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3074" w14:textId="11243DF9" w:rsidR="007E348A" w:rsidRDefault="003A5362" w:rsidP="003A4516">
      <w:pPr>
        <w:keepNext/>
        <w:keepLines/>
        <w:shd w:val="clear" w:color="auto" w:fill="FFFFFF"/>
        <w:spacing w:before="40" w:after="0" w:line="240" w:lineRule="auto"/>
        <w:outlineLvl w:val="2"/>
        <w:rPr>
          <w:rFonts w:ascii="Cambria" w:eastAsia="Times New Roman" w:hAnsi="Cambria" w:cs="Times New Roman"/>
          <w:b/>
          <w:color w:val="000000"/>
          <w:sz w:val="24"/>
          <w:szCs w:val="24"/>
          <w:lang w:eastAsia="fr-FR"/>
        </w:rPr>
      </w:pPr>
      <w:r w:rsidRPr="007E348A">
        <w:rPr>
          <w:rFonts w:ascii="Calibri Light" w:eastAsia="Times New Roman" w:hAnsi="Calibri Light" w:cs="Times New Roman"/>
          <w:noProof/>
          <w:color w:val="785600" w:themeColor="accent1" w:themeShade="80"/>
          <w:sz w:val="24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6565741E" wp14:editId="450CF8D0">
            <wp:simplePos x="0" y="0"/>
            <wp:positionH relativeFrom="margin">
              <wp:align>right</wp:align>
            </wp:positionH>
            <wp:positionV relativeFrom="paragraph">
              <wp:posOffset>-400050</wp:posOffset>
            </wp:positionV>
            <wp:extent cx="2079625" cy="1038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2" b="20988"/>
                    <a:stretch/>
                  </pic:blipFill>
                  <pic:spPr bwMode="auto">
                    <a:xfrm>
                      <a:off x="0" y="0"/>
                      <a:ext cx="20796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1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216A3E4" wp14:editId="2BE504B9">
                <wp:simplePos x="0" y="0"/>
                <wp:positionH relativeFrom="column">
                  <wp:posOffset>1882775</wp:posOffset>
                </wp:positionH>
                <wp:positionV relativeFrom="paragraph">
                  <wp:posOffset>-390525</wp:posOffset>
                </wp:positionV>
                <wp:extent cx="2803525" cy="4902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E4F90" w14:textId="09DC9BEB" w:rsidR="007E348A" w:rsidRPr="008932BE" w:rsidRDefault="007E348A">
                            <w:pPr>
                              <w:rPr>
                                <w:rFonts w:ascii="Cascadia Mono Light" w:hAnsi="Cascadia Mono Light" w:cs="Cascadia Mono Light"/>
                                <w:color w:val="1A361B"/>
                                <w:sz w:val="32"/>
                                <w:szCs w:val="32"/>
                              </w:rPr>
                            </w:pPr>
                            <w:r w:rsidRPr="008932BE">
                              <w:rPr>
                                <w:rFonts w:ascii="Cascadia Mono Light" w:hAnsi="Cascadia Mono Light" w:cs="Cascadia Mono Light"/>
                                <w:color w:val="1A361B"/>
                                <w:sz w:val="32"/>
                                <w:szCs w:val="32"/>
                              </w:rPr>
                              <w:t>Bon de Commande</w:t>
                            </w:r>
                            <w:r w:rsidR="0022071C">
                              <w:rPr>
                                <w:rFonts w:ascii="Cascadia Mono Light" w:hAnsi="Cascadia Mono Light" w:cs="Cascadia Mono Light"/>
                                <w:color w:val="1A361B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6A3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25pt;margin-top:-30.75pt;width:220.75pt;height:38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" stroked="f">
                <v:textbox style="mso-fit-shape-to-text:t">
                  <w:txbxContent>
                    <w:p w14:paraId="60DE4F90" w14:textId="09DC9BEB" w:rsidR="007E348A" w:rsidRPr="008932BE" w:rsidRDefault="007E348A">
                      <w:pPr>
                        <w:rPr>
                          <w:rFonts w:ascii="Cascadia Mono Light" w:hAnsi="Cascadia Mono Light" w:cs="Cascadia Mono Light"/>
                          <w:color w:val="1A361B"/>
                          <w:sz w:val="32"/>
                          <w:szCs w:val="32"/>
                        </w:rPr>
                      </w:pPr>
                      <w:r w:rsidRPr="008932BE">
                        <w:rPr>
                          <w:rFonts w:ascii="Cascadia Mono Light" w:hAnsi="Cascadia Mono Light" w:cs="Cascadia Mono Light"/>
                          <w:color w:val="1A361B"/>
                          <w:sz w:val="32"/>
                          <w:szCs w:val="32"/>
                        </w:rPr>
                        <w:t>Bon de Commande</w:t>
                      </w:r>
                      <w:r w:rsidR="0022071C">
                        <w:rPr>
                          <w:rFonts w:ascii="Cascadia Mono Light" w:hAnsi="Cascadia Mono Light" w:cs="Cascadia Mono Light"/>
                          <w:color w:val="1A361B"/>
                          <w:sz w:val="32"/>
                          <w:szCs w:val="32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 w:rsidR="007E348A" w:rsidRPr="007E348A">
        <w:rPr>
          <w:rFonts w:ascii="Calibri Light" w:eastAsia="Times New Roman" w:hAnsi="Calibri Light" w:cs="Times New Roman"/>
          <w:b/>
          <w:color w:val="785600" w:themeColor="accent1" w:themeShade="80"/>
          <w:sz w:val="24"/>
          <w:szCs w:val="24"/>
          <w:lang w:eastAsia="fr-FR"/>
        </w:rPr>
        <w:t>Nom Prénom :</w:t>
      </w:r>
      <w:r w:rsidR="007E348A">
        <w:rPr>
          <w:rFonts w:ascii="Cambria" w:eastAsia="Times New Roman" w:hAnsi="Cambria" w:cs="Times New Roman"/>
          <w:b/>
          <w:color w:val="000000"/>
          <w:sz w:val="24"/>
          <w:szCs w:val="24"/>
          <w:lang w:eastAsia="fr-FR"/>
        </w:rPr>
        <w:t xml:space="preserve"> </w:t>
      </w:r>
      <w:sdt>
        <w:sdtPr>
          <w:rPr>
            <w:rFonts w:ascii="Calibri Light" w:eastAsia="Times New Roman" w:hAnsi="Calibri Light" w:cs="Times New Roman"/>
            <w:sz w:val="24"/>
            <w:szCs w:val="20"/>
            <w:lang w:eastAsia="fr-FR"/>
          </w:rPr>
          <w:id w:val="604765502"/>
          <w:placeholder>
            <w:docPart w:val="C32600DA81C742E5B33402594F9BD3B8"/>
          </w:placeholder>
          <w:showingPlcHdr/>
        </w:sdtPr>
        <w:sdtEndPr>
          <w:rPr>
            <w:rFonts w:ascii="Times New Roman" w:hAnsi="Times New Roman"/>
            <w:b/>
            <w:color w:val="000000"/>
            <w:sz w:val="20"/>
            <w:szCs w:val="24"/>
          </w:rPr>
        </w:sdtEndPr>
        <w:sdtContent>
          <w:r w:rsidR="007E348A">
            <w:rPr>
              <w:rStyle w:val="Textedelespacerserv"/>
              <w:rFonts w:ascii="Calibri Light" w:hAnsi="Calibri Light" w:cs="Calibri Light"/>
              <w:sz w:val="24"/>
              <w:szCs w:val="24"/>
            </w:rPr>
            <w:t>Nom Prénom</w:t>
          </w:r>
        </w:sdtContent>
      </w:sdt>
    </w:p>
    <w:p w14:paraId="6E398810" w14:textId="506A7CFA" w:rsidR="003A4516" w:rsidRDefault="007E348A" w:rsidP="007C697F">
      <w:pPr>
        <w:keepNext/>
        <w:keepLines/>
        <w:shd w:val="clear" w:color="auto" w:fill="FFFFFF"/>
        <w:tabs>
          <w:tab w:val="left" w:pos="7845"/>
        </w:tabs>
        <w:spacing w:before="40" w:after="0" w:line="240" w:lineRule="auto"/>
        <w:outlineLvl w:val="2"/>
        <w:rPr>
          <w:rFonts w:ascii="Calibri Light" w:eastAsia="Times New Roman" w:hAnsi="Calibri Light" w:cs="Times New Roman"/>
          <w:sz w:val="24"/>
          <w:szCs w:val="20"/>
          <w:lang w:eastAsia="fr-FR"/>
        </w:rPr>
      </w:pPr>
      <w:r w:rsidRPr="007E348A">
        <w:rPr>
          <w:rFonts w:ascii="Calibri Light" w:eastAsia="Times New Roman" w:hAnsi="Calibri Light" w:cs="Times New Roman"/>
          <w:b/>
          <w:color w:val="785600" w:themeColor="accent1" w:themeShade="80"/>
          <w:sz w:val="24"/>
          <w:szCs w:val="24"/>
          <w:lang w:eastAsia="fr-FR"/>
        </w:rPr>
        <w:t>Adresse :</w:t>
      </w:r>
      <w:r w:rsidRPr="007E348A">
        <w:rPr>
          <w:rFonts w:ascii="Calibri Light" w:eastAsia="Times New Roman" w:hAnsi="Calibri Light" w:cs="Times New Roman"/>
          <w:b/>
          <w:color w:val="403152"/>
          <w:sz w:val="24"/>
          <w:szCs w:val="24"/>
          <w:lang w:eastAsia="fr-FR"/>
        </w:rPr>
        <w:t xml:space="preserve"> </w:t>
      </w:r>
      <w:sdt>
        <w:sdtPr>
          <w:rPr>
            <w:rFonts w:ascii="Calibri Light" w:eastAsia="Times New Roman" w:hAnsi="Calibri Light" w:cs="Times New Roman"/>
            <w:sz w:val="24"/>
            <w:szCs w:val="20"/>
            <w:lang w:eastAsia="fr-FR"/>
          </w:rPr>
          <w:id w:val="1349834260"/>
          <w:placeholder>
            <w:docPart w:val="B1AF233D429D427F9B58DA102F6CE274"/>
          </w:placeholder>
          <w:showingPlcHdr/>
        </w:sdtPr>
        <w:sdtEndPr>
          <w:rPr>
            <w:rFonts w:ascii="Times New Roman" w:hAnsi="Times New Roman"/>
            <w:b/>
            <w:color w:val="000000"/>
            <w:sz w:val="20"/>
            <w:szCs w:val="24"/>
          </w:rPr>
        </w:sdtEndPr>
        <w:sdtContent>
          <w:r w:rsidRPr="003A4516">
            <w:rPr>
              <w:rStyle w:val="Textedelespacerserv"/>
              <w:rFonts w:cs="Calibri Light"/>
              <w:szCs w:val="24"/>
            </w:rPr>
            <w:t>N° de rue, code postal, ville</w:t>
          </w:r>
        </w:sdtContent>
      </w:sdt>
      <w:r w:rsidR="007C697F">
        <w:rPr>
          <w:rFonts w:ascii="Calibri Light" w:eastAsia="Times New Roman" w:hAnsi="Calibri Light" w:cs="Times New Roman"/>
          <w:sz w:val="24"/>
          <w:szCs w:val="20"/>
          <w:lang w:eastAsia="fr-FR"/>
        </w:rPr>
        <w:tab/>
      </w:r>
    </w:p>
    <w:p w14:paraId="597D1B72" w14:textId="3D3B6CAD" w:rsidR="007E348A" w:rsidRPr="003A4516" w:rsidRDefault="007E348A" w:rsidP="007E34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fr-FR"/>
        </w:rPr>
      </w:pPr>
      <w:r w:rsidRPr="003A4516">
        <w:rPr>
          <w:rFonts w:ascii="Calibri Light" w:eastAsia="Times New Roman" w:hAnsi="Calibri Light" w:cs="Times New Roman"/>
          <w:b/>
          <w:color w:val="785600" w:themeColor="accent1" w:themeShade="80"/>
          <w:sz w:val="24"/>
          <w:szCs w:val="24"/>
          <w:lang w:eastAsia="fr-FR"/>
        </w:rPr>
        <w:t>N° téléphone :</w:t>
      </w:r>
      <w:r w:rsidRPr="003A4516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FR"/>
        </w:rPr>
        <w:t xml:space="preserve"> </w:t>
      </w:r>
      <w:sdt>
        <w:sdtPr>
          <w:rPr>
            <w:rFonts w:ascii="Calibri Light" w:eastAsia="Times New Roman" w:hAnsi="Calibri Light" w:cs="Times New Roman"/>
            <w:sz w:val="24"/>
            <w:szCs w:val="20"/>
            <w:lang w:eastAsia="fr-FR"/>
          </w:rPr>
          <w:id w:val="-573042499"/>
          <w:placeholder>
            <w:docPart w:val="5260835DD0EC4A5FA93FBF703F9395A1"/>
          </w:placeholder>
          <w:showingPlcHdr/>
        </w:sdtPr>
        <w:sdtEndPr>
          <w:rPr>
            <w:rFonts w:ascii="Times New Roman" w:hAnsi="Times New Roman"/>
            <w:b/>
            <w:color w:val="000000"/>
            <w:sz w:val="20"/>
            <w:szCs w:val="24"/>
          </w:rPr>
        </w:sdtEndPr>
        <w:sdtContent>
          <w:r w:rsidR="0022071C">
            <w:rPr>
              <w:rStyle w:val="Textedelespacerserv"/>
              <w:rFonts w:ascii="Calibri Light" w:hAnsi="Calibri Light" w:cs="Calibri Light"/>
              <w:sz w:val="24"/>
              <w:szCs w:val="24"/>
            </w:rPr>
            <w:t>N° Téléphone</w:t>
          </w:r>
        </w:sdtContent>
      </w:sdt>
    </w:p>
    <w:p w14:paraId="2F92D75B" w14:textId="4B7A9053" w:rsidR="007E348A" w:rsidRDefault="003A5362" w:rsidP="007E348A">
      <w:pPr>
        <w:keepNext/>
        <w:keepLines/>
        <w:shd w:val="clear" w:color="auto" w:fill="FFFFFF"/>
        <w:spacing w:before="40" w:after="0" w:line="240" w:lineRule="auto"/>
        <w:outlineLvl w:val="2"/>
        <w:rPr>
          <w:rFonts w:ascii="Cambria" w:eastAsia="Times New Roman" w:hAnsi="Cambria" w:cs="Times New Roman"/>
          <w:b/>
          <w:color w:val="000000"/>
          <w:sz w:val="24"/>
          <w:szCs w:val="24"/>
          <w:lang w:eastAsia="fr-FR"/>
        </w:rPr>
      </w:pPr>
      <w:r w:rsidRPr="007E348A">
        <w:rPr>
          <w:rFonts w:ascii="Calibri Light" w:eastAsia="Times New Roman" w:hAnsi="Calibri Light" w:cs="Times New Roman"/>
          <w:b/>
          <w:noProof/>
          <w:color w:val="785600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F09B94" wp14:editId="7F7B0756">
                <wp:simplePos x="0" y="0"/>
                <wp:positionH relativeFrom="margin">
                  <wp:posOffset>4671060</wp:posOffset>
                </wp:positionH>
                <wp:positionV relativeFrom="paragraph">
                  <wp:posOffset>38735</wp:posOffset>
                </wp:positionV>
                <wp:extent cx="1965325" cy="527685"/>
                <wp:effectExtent l="0" t="0" r="0" b="57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3F655" w14:textId="7E88778E" w:rsidR="007E348A" w:rsidRPr="007E348A" w:rsidRDefault="007E348A" w:rsidP="007E348A">
                            <w:pPr>
                              <w:spacing w:after="0"/>
                              <w:jc w:val="center"/>
                              <w:rPr>
                                <w:color w:val="785600" w:themeColor="accent1" w:themeShade="80"/>
                              </w:rPr>
                            </w:pPr>
                            <w:r w:rsidRPr="007E348A">
                              <w:rPr>
                                <w:color w:val="785600" w:themeColor="accent1" w:themeShade="80"/>
                              </w:rPr>
                              <w:t>03 89 27 09 41</w:t>
                            </w:r>
                          </w:p>
                          <w:p w14:paraId="545F748D" w14:textId="5D2BF488" w:rsidR="007E348A" w:rsidRPr="007E348A" w:rsidRDefault="007E348A" w:rsidP="007E348A">
                            <w:pPr>
                              <w:spacing w:after="0"/>
                              <w:jc w:val="center"/>
                              <w:rPr>
                                <w:color w:val="785600" w:themeColor="accent1" w:themeShade="80"/>
                              </w:rPr>
                            </w:pPr>
                            <w:r w:rsidRPr="007E348A">
                              <w:rPr>
                                <w:color w:val="785600" w:themeColor="accent1" w:themeShade="80"/>
                              </w:rPr>
                              <w:t>eckle.jeanpau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9B94" id="_x0000_s1027" type="#_x0000_t202" style="position:absolute;margin-left:367.8pt;margin-top:3.05pt;width:154.75pt;height:4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" stroked="f">
                <v:textbox>
                  <w:txbxContent>
                    <w:p w14:paraId="27A3F655" w14:textId="7E88778E" w:rsidR="007E348A" w:rsidRPr="007E348A" w:rsidRDefault="007E348A" w:rsidP="007E348A">
                      <w:pPr>
                        <w:spacing w:after="0"/>
                        <w:jc w:val="center"/>
                        <w:rPr>
                          <w:color w:val="785600" w:themeColor="accent1" w:themeShade="80"/>
                        </w:rPr>
                      </w:pPr>
                      <w:r w:rsidRPr="007E348A">
                        <w:rPr>
                          <w:color w:val="785600" w:themeColor="accent1" w:themeShade="80"/>
                        </w:rPr>
                        <w:t>03 89 27 09 41</w:t>
                      </w:r>
                    </w:p>
                    <w:p w14:paraId="545F748D" w14:textId="5D2BF488" w:rsidR="007E348A" w:rsidRPr="007E348A" w:rsidRDefault="007E348A" w:rsidP="007E348A">
                      <w:pPr>
                        <w:spacing w:after="0"/>
                        <w:jc w:val="center"/>
                        <w:rPr>
                          <w:color w:val="785600" w:themeColor="accent1" w:themeShade="80"/>
                        </w:rPr>
                      </w:pPr>
                      <w:r w:rsidRPr="007E348A">
                        <w:rPr>
                          <w:color w:val="785600" w:themeColor="accent1" w:themeShade="80"/>
                        </w:rPr>
                        <w:t>eckle.jeanpaul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48A" w:rsidRPr="003A4516">
        <w:rPr>
          <w:rFonts w:ascii="Calibri Light" w:eastAsia="Times New Roman" w:hAnsi="Calibri Light" w:cs="Times New Roman"/>
          <w:b/>
          <w:color w:val="785600" w:themeColor="accent1" w:themeShade="80"/>
          <w:sz w:val="24"/>
          <w:szCs w:val="24"/>
          <w:lang w:eastAsia="fr-FR"/>
        </w:rPr>
        <w:t>Mail :</w:t>
      </w:r>
      <w:r w:rsidR="007E348A" w:rsidRPr="003A4516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FR"/>
        </w:rPr>
        <w:t xml:space="preserve"> </w:t>
      </w:r>
      <w:bookmarkStart w:id="0" w:name="_Hlk218684969"/>
      <w:sdt>
        <w:sdtPr>
          <w:rPr>
            <w:rFonts w:ascii="Calibri Light" w:eastAsia="Times New Roman" w:hAnsi="Calibri Light" w:cs="Times New Roman"/>
            <w:color w:val="243F60"/>
            <w:sz w:val="24"/>
            <w:szCs w:val="24"/>
            <w:lang w:eastAsia="fr-FR"/>
          </w:rPr>
          <w:id w:val="1619343069"/>
          <w:placeholder>
            <w:docPart w:val="79CDE2E906004D1B8FF2144D1B1D1C62"/>
          </w:placeholder>
        </w:sdtPr>
        <w:sdtEndPr>
          <w:rPr>
            <w:rFonts w:ascii="Cambria" w:hAnsi="Cambria"/>
            <w:b/>
            <w:color w:val="000000"/>
          </w:rPr>
        </w:sdtEndPr>
        <w:sdtContent>
          <w:r w:rsidR="007E348A" w:rsidRPr="003A4516">
            <w:rPr>
              <w:rFonts w:ascii="Calibri Light" w:eastAsia="Times New Roman" w:hAnsi="Calibri Light" w:cs="Times New Roman"/>
              <w:color w:val="243F60"/>
              <w:sz w:val="24"/>
              <w:szCs w:val="24"/>
              <w:lang w:eastAsia="fr-FR"/>
            </w:rPr>
            <w:t xml:space="preserve"> </w:t>
          </w:r>
          <w:r w:rsidR="007E348A" w:rsidRPr="003A4516">
            <w:rPr>
              <w:rStyle w:val="Textedelespacerserv"/>
              <w:rFonts w:cs="Calibri Light"/>
            </w:rPr>
            <w:t>Adresse e-mail</w:t>
          </w:r>
        </w:sdtContent>
      </w:sdt>
      <w:bookmarkEnd w:id="0"/>
    </w:p>
    <w:p w14:paraId="12797147" w14:textId="2D91BFDF" w:rsidR="00C17C2E" w:rsidRPr="003A4516" w:rsidRDefault="003A4516" w:rsidP="003A4516">
      <w:pPr>
        <w:keepNext/>
        <w:keepLines/>
        <w:shd w:val="clear" w:color="auto" w:fill="FFFFFF"/>
        <w:spacing w:before="40" w:after="0" w:line="240" w:lineRule="auto"/>
        <w:outlineLvl w:val="2"/>
        <w:rPr>
          <w:rFonts w:ascii="Cambria" w:eastAsia="Times New Roman" w:hAnsi="Cambria" w:cs="Times New Roman"/>
          <w:b/>
          <w:color w:val="000000"/>
          <w:sz w:val="24"/>
          <w:szCs w:val="24"/>
          <w:lang w:eastAsia="fr-FR"/>
        </w:rPr>
      </w:pPr>
      <w:r w:rsidRPr="007E348A">
        <w:rPr>
          <w:rFonts w:ascii="Calibri Light" w:eastAsia="Times New Roman" w:hAnsi="Calibri Light" w:cs="Times New Roman"/>
          <w:b/>
          <w:color w:val="785600" w:themeColor="accent1" w:themeShade="80"/>
          <w:sz w:val="24"/>
          <w:szCs w:val="24"/>
          <w:lang w:eastAsia="fr-FR"/>
        </w:rPr>
        <w:t>Date de livraison souhaitée :</w:t>
      </w:r>
      <w:r w:rsidRPr="003A4516">
        <w:rPr>
          <w:rFonts w:ascii="Calibri Light" w:eastAsia="Times New Roman" w:hAnsi="Calibri Light" w:cs="Times New Roman"/>
          <w:b/>
          <w:color w:val="403152"/>
          <w:sz w:val="24"/>
          <w:szCs w:val="24"/>
          <w:lang w:eastAsia="fr-FR"/>
        </w:rPr>
        <w:t xml:space="preserve"> </w:t>
      </w:r>
      <w:sdt>
        <w:sdtPr>
          <w:rPr>
            <w:rFonts w:ascii="Calibri Light" w:eastAsia="Times New Roman" w:hAnsi="Calibri Light" w:cs="Times New Roman"/>
            <w:color w:val="243F60"/>
            <w:sz w:val="24"/>
            <w:szCs w:val="24"/>
            <w:lang w:eastAsia="fr-FR"/>
          </w:rPr>
          <w:id w:val="-1778942306"/>
          <w:placeholder>
            <w:docPart w:val="AC989B8BF27447F8ACC8238C23A77DCF"/>
          </w:placeholder>
        </w:sdtPr>
        <w:sdtEndPr>
          <w:rPr>
            <w:rFonts w:ascii="Cambria" w:hAnsi="Cambria"/>
            <w:b/>
            <w:color w:val="000000"/>
          </w:rPr>
        </w:sdtEndPr>
        <w:sdtContent>
          <w:r w:rsidRPr="003A4516">
            <w:rPr>
              <w:rFonts w:ascii="Calibri Light" w:eastAsia="Times New Roman" w:hAnsi="Calibri Light" w:cs="Times New Roman"/>
              <w:color w:val="243F60"/>
              <w:sz w:val="24"/>
              <w:szCs w:val="24"/>
              <w:lang w:eastAsia="fr-FR"/>
            </w:rPr>
            <w:t xml:space="preserve"> </w:t>
          </w:r>
          <w:r>
            <w:rPr>
              <w:rStyle w:val="Textedelespacerserv"/>
              <w:rFonts w:cs="Calibri Light"/>
            </w:rPr>
            <w:t>Date</w:t>
          </w:r>
        </w:sdtContent>
      </w:sdt>
      <w:r w:rsidR="00C17C2E" w:rsidRPr="00E17D33">
        <w:rPr>
          <w:rFonts w:ascii="Arial" w:hAnsi="Arial" w:cs="Arial"/>
          <w:color w:val="000000"/>
          <w:sz w:val="16"/>
          <w:szCs w:val="16"/>
          <w:u w:color="000000"/>
        </w:rPr>
        <w:t xml:space="preserve">      </w:t>
      </w:r>
    </w:p>
    <w:tbl>
      <w:tblPr>
        <w:tblStyle w:val="Grilledutableau"/>
        <w:tblpPr w:leftFromText="141" w:rightFromText="141" w:vertAnchor="text" w:horzAnchor="margin" w:tblpY="344"/>
        <w:tblW w:w="10669" w:type="dxa"/>
        <w:tblLook w:val="04A0" w:firstRow="1" w:lastRow="0" w:firstColumn="1" w:lastColumn="0" w:noHBand="0" w:noVBand="1"/>
      </w:tblPr>
      <w:tblGrid>
        <w:gridCol w:w="2667"/>
        <w:gridCol w:w="2667"/>
        <w:gridCol w:w="2667"/>
        <w:gridCol w:w="2668"/>
      </w:tblGrid>
      <w:tr w:rsidR="005E715A" w:rsidRPr="0049629D" w14:paraId="2BA73751" w14:textId="77777777" w:rsidTr="005E715A">
        <w:trPr>
          <w:trHeight w:val="495"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B66F7" w14:textId="77777777" w:rsidR="005E715A" w:rsidRPr="008932BE" w:rsidRDefault="005E715A" w:rsidP="005E715A">
            <w:pPr>
              <w:jc w:val="center"/>
              <w:rPr>
                <w:rFonts w:ascii="Arial" w:hAnsi="Arial" w:cs="Arial"/>
                <w:color w:val="1A361B"/>
              </w:rPr>
            </w:pPr>
            <w:r w:rsidRPr="008932BE">
              <w:rPr>
                <w:rFonts w:ascii="Arial" w:hAnsi="Arial" w:cs="Arial"/>
                <w:color w:val="1A361B"/>
              </w:rPr>
              <w:t>DESIGNATION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9F815" w14:textId="6439041B" w:rsidR="005E715A" w:rsidRPr="008932BE" w:rsidRDefault="005E715A" w:rsidP="005E715A">
            <w:pPr>
              <w:jc w:val="center"/>
              <w:rPr>
                <w:rFonts w:ascii="Arial" w:hAnsi="Arial" w:cs="Arial"/>
                <w:color w:val="1A361B"/>
              </w:rPr>
            </w:pPr>
            <w:r w:rsidRPr="008932BE">
              <w:rPr>
                <w:rFonts w:ascii="Arial" w:hAnsi="Arial" w:cs="Arial"/>
                <w:color w:val="1A361B"/>
              </w:rPr>
              <w:t>QUANTIT</w:t>
            </w:r>
            <w:r w:rsidR="007C697F">
              <w:rPr>
                <w:rFonts w:ascii="Arial" w:hAnsi="Arial" w:cs="Arial"/>
                <w:color w:val="1A361B"/>
              </w:rPr>
              <w:t>E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1C1D" w14:textId="77777777" w:rsidR="005E715A" w:rsidRPr="008932BE" w:rsidRDefault="005E715A" w:rsidP="005E715A">
            <w:pPr>
              <w:jc w:val="center"/>
              <w:rPr>
                <w:rFonts w:ascii="Arial" w:hAnsi="Arial" w:cs="Arial"/>
                <w:color w:val="1A361B"/>
              </w:rPr>
            </w:pPr>
            <w:r w:rsidRPr="008932BE">
              <w:rPr>
                <w:rFonts w:ascii="Arial" w:hAnsi="Arial" w:cs="Arial"/>
                <w:color w:val="1A361B"/>
              </w:rPr>
              <w:t>PRIX UNITAIR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6603F" w14:textId="77777777" w:rsidR="005E715A" w:rsidRPr="008932BE" w:rsidRDefault="005E715A" w:rsidP="005E715A">
            <w:pPr>
              <w:jc w:val="center"/>
              <w:rPr>
                <w:rFonts w:ascii="Arial" w:hAnsi="Arial" w:cs="Arial"/>
                <w:color w:val="1A361B"/>
              </w:rPr>
            </w:pPr>
            <w:r w:rsidRPr="008932BE">
              <w:rPr>
                <w:rFonts w:ascii="Arial" w:hAnsi="Arial" w:cs="Arial"/>
                <w:color w:val="1A361B"/>
              </w:rPr>
              <w:t>TOTAL</w:t>
            </w:r>
          </w:p>
        </w:tc>
      </w:tr>
      <w:tr w:rsidR="005E715A" w14:paraId="5207037B" w14:textId="77777777" w:rsidTr="005E715A">
        <w:trPr>
          <w:trHeight w:val="544"/>
        </w:trPr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4901DD84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EDELZWICKER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679BE88B" w14:textId="5F4E2332" w:rsidR="005E715A" w:rsidRPr="008932BE" w:rsidRDefault="007C697F" w:rsidP="007C6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652CD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0" type="#_x0000_t75" style="width:59.25pt;height:18pt" o:ole="">
                  <v:imagedata r:id="rId6" o:title=""/>
                </v:shape>
                <w:control r:id="rId7" w:name="TextBox1" w:shapeid="_x0000_i1190"/>
              </w:objec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6335034C" w14:textId="222A07D8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0 €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03CC5C8B" w14:textId="2D71B861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94C0E9F">
                <v:shape id="_x0000_i1187" type="#_x0000_t75" style="width:59.25pt;height:18pt" o:ole="">
                  <v:imagedata r:id="rId6" o:title=""/>
                </v:shape>
                <w:control r:id="rId8" w:name="TextBox123" w:shapeid="_x0000_i1187"/>
              </w:object>
            </w:r>
            <w:r w:rsidR="000A7EA3" w:rsidRPr="008932BE">
              <w:rPr>
                <w:rFonts w:ascii="Arial" w:hAnsi="Arial" w:cs="Arial"/>
              </w:rPr>
              <w:fldChar w:fldCharType="begin"/>
            </w:r>
            <w:r w:rsidR="000A7EA3" w:rsidRPr="008932BE">
              <w:rPr>
                <w:rFonts w:ascii="Arial" w:hAnsi="Arial" w:cs="Arial"/>
              </w:rPr>
              <w:instrText xml:space="preserve"> =  \* MERGEFORMAT </w:instrText>
            </w:r>
            <w:r w:rsidR="00227EEC">
              <w:rPr>
                <w:rFonts w:ascii="Arial" w:hAnsi="Arial" w:cs="Arial"/>
              </w:rPr>
              <w:fldChar w:fldCharType="separate"/>
            </w:r>
            <w:r w:rsidR="000A7EA3" w:rsidRPr="008932BE">
              <w:rPr>
                <w:rFonts w:ascii="Arial" w:hAnsi="Arial" w:cs="Arial"/>
              </w:rPr>
              <w:fldChar w:fldCharType="end"/>
            </w:r>
          </w:p>
        </w:tc>
      </w:tr>
      <w:tr w:rsidR="005E715A" w14:paraId="7FE7A806" w14:textId="77777777" w:rsidTr="005E715A">
        <w:trPr>
          <w:trHeight w:val="544"/>
        </w:trPr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721D6E5B" w14:textId="77777777" w:rsidR="005E715A" w:rsidRPr="008932BE" w:rsidRDefault="005E715A" w:rsidP="005E7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CHASSELAS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6E1F8FBE" w14:textId="26AE3834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B8949A5">
                <v:shape id="_x0000_i1189" type="#_x0000_t75" style="width:59.25pt;height:18pt" o:ole="">
                  <v:imagedata r:id="rId6" o:title=""/>
                </v:shape>
                <w:control r:id="rId9" w:name="TextBox11" w:shapeid="_x0000_i1189"/>
              </w:objec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4BDA6170" w14:textId="53F8CCE1" w:rsidR="008E05A0" w:rsidRPr="008932BE" w:rsidRDefault="008E05A0" w:rsidP="008E0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0 €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13D8D171" w14:textId="67E68522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2360008">
                <v:shape id="_x0000_i1111" type="#_x0000_t75" style="width:59.25pt;height:18pt" o:ole="">
                  <v:imagedata r:id="rId6" o:title=""/>
                </v:shape>
                <w:control r:id="rId10" w:name="TextBox124" w:shapeid="_x0000_i1111"/>
              </w:object>
            </w:r>
          </w:p>
        </w:tc>
      </w:tr>
      <w:tr w:rsidR="005E715A" w14:paraId="1517297D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7525F56C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SYLVANER</w:t>
            </w:r>
          </w:p>
        </w:tc>
        <w:tc>
          <w:tcPr>
            <w:tcW w:w="2667" w:type="dxa"/>
            <w:vAlign w:val="center"/>
          </w:tcPr>
          <w:p w14:paraId="4C452B31" w14:textId="5F385FE4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4FDB52B">
                <v:shape id="_x0000_i1113" type="#_x0000_t75" style="width:59.25pt;height:18pt" o:ole="">
                  <v:imagedata r:id="rId6" o:title=""/>
                </v:shape>
                <w:control r:id="rId11" w:name="TextBox12" w:shapeid="_x0000_i1113"/>
              </w:object>
            </w:r>
          </w:p>
        </w:tc>
        <w:tc>
          <w:tcPr>
            <w:tcW w:w="2667" w:type="dxa"/>
            <w:vAlign w:val="center"/>
          </w:tcPr>
          <w:p w14:paraId="1496D37D" w14:textId="39FE686B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 €</w:t>
            </w:r>
          </w:p>
        </w:tc>
        <w:tc>
          <w:tcPr>
            <w:tcW w:w="2668" w:type="dxa"/>
            <w:vAlign w:val="center"/>
          </w:tcPr>
          <w:p w14:paraId="793C3055" w14:textId="3C4C85CE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F1B484F">
                <v:shape id="_x0000_i1115" type="#_x0000_t75" style="width:59.25pt;height:18pt" o:ole="">
                  <v:imagedata r:id="rId6" o:title=""/>
                </v:shape>
                <w:control r:id="rId12" w:name="TextBox125" w:shapeid="_x0000_i1115"/>
              </w:object>
            </w:r>
          </w:p>
        </w:tc>
      </w:tr>
      <w:tr w:rsidR="005E715A" w14:paraId="6C22BAC9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349F5696" w14:textId="77777777" w:rsidR="005E715A" w:rsidRPr="008932BE" w:rsidRDefault="005E715A" w:rsidP="005E7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SYLVANER</w:t>
            </w:r>
          </w:p>
          <w:p w14:paraId="5FC9787B" w14:textId="77777777" w:rsidR="005E715A" w:rsidRPr="008932BE" w:rsidRDefault="005E715A" w:rsidP="005E7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  <w:t>Vieilli en Fût de Chêne</w:t>
            </w:r>
          </w:p>
        </w:tc>
        <w:tc>
          <w:tcPr>
            <w:tcW w:w="2667" w:type="dxa"/>
            <w:vAlign w:val="center"/>
          </w:tcPr>
          <w:p w14:paraId="4F1FE52B" w14:textId="315C040B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4CE8A74">
                <v:shape id="_x0000_i1117" type="#_x0000_t75" style="width:59.25pt;height:18pt" o:ole="">
                  <v:imagedata r:id="rId6" o:title=""/>
                </v:shape>
                <w:control r:id="rId13" w:name="TextBox13" w:shapeid="_x0000_i1117"/>
              </w:object>
            </w:r>
          </w:p>
        </w:tc>
        <w:tc>
          <w:tcPr>
            <w:tcW w:w="2667" w:type="dxa"/>
            <w:vAlign w:val="center"/>
          </w:tcPr>
          <w:p w14:paraId="15A77E56" w14:textId="4B6B1F62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 €</w:t>
            </w:r>
          </w:p>
        </w:tc>
        <w:tc>
          <w:tcPr>
            <w:tcW w:w="2668" w:type="dxa"/>
            <w:vAlign w:val="center"/>
          </w:tcPr>
          <w:p w14:paraId="55A6694E" w14:textId="6DF3CEAC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E4CEDA1">
                <v:shape id="_x0000_i1119" type="#_x0000_t75" style="width:59.25pt;height:18pt" o:ole="">
                  <v:imagedata r:id="rId6" o:title=""/>
                </v:shape>
                <w:control r:id="rId14" w:name="TextBox126" w:shapeid="_x0000_i1119"/>
              </w:object>
            </w:r>
          </w:p>
        </w:tc>
      </w:tr>
      <w:tr w:rsidR="005E715A" w14:paraId="48EA005E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0B64AEFA" w14:textId="2A07EF94" w:rsidR="005E715A" w:rsidRPr="008932BE" w:rsidRDefault="008932BE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PINOT BLANC Klevner</w:t>
            </w:r>
          </w:p>
        </w:tc>
        <w:tc>
          <w:tcPr>
            <w:tcW w:w="2667" w:type="dxa"/>
            <w:vAlign w:val="center"/>
          </w:tcPr>
          <w:p w14:paraId="30996D56" w14:textId="413CB695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6CA75AB">
                <v:shape id="_x0000_i1121" type="#_x0000_t75" style="width:59.25pt;height:18pt" o:ole="">
                  <v:imagedata r:id="rId6" o:title=""/>
                </v:shape>
                <w:control r:id="rId15" w:name="TextBox14" w:shapeid="_x0000_i1121"/>
              </w:object>
            </w:r>
          </w:p>
        </w:tc>
        <w:tc>
          <w:tcPr>
            <w:tcW w:w="2667" w:type="dxa"/>
            <w:vAlign w:val="center"/>
          </w:tcPr>
          <w:p w14:paraId="09043EC8" w14:textId="5891725C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5 €</w:t>
            </w:r>
          </w:p>
        </w:tc>
        <w:tc>
          <w:tcPr>
            <w:tcW w:w="2668" w:type="dxa"/>
            <w:vAlign w:val="center"/>
          </w:tcPr>
          <w:p w14:paraId="02E93D86" w14:textId="3E5F829C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9F93486">
                <v:shape id="_x0000_i1123" type="#_x0000_t75" style="width:59.25pt;height:18pt" o:ole="">
                  <v:imagedata r:id="rId6" o:title=""/>
                </v:shape>
                <w:control r:id="rId16" w:name="TextBox127" w:shapeid="_x0000_i1123"/>
              </w:object>
            </w:r>
          </w:p>
        </w:tc>
      </w:tr>
      <w:tr w:rsidR="005E715A" w14:paraId="19DA9309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548455C7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MUSCAT</w:t>
            </w:r>
          </w:p>
          <w:p w14:paraId="541CE2F4" w14:textId="7886A1BE" w:rsidR="008932BE" w:rsidRPr="008932BE" w:rsidRDefault="008932BE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  <w:lang w:val="en-US"/>
              </w:rPr>
              <w:t>Cuvée Emma</w:t>
            </w:r>
          </w:p>
        </w:tc>
        <w:tc>
          <w:tcPr>
            <w:tcW w:w="2667" w:type="dxa"/>
            <w:vAlign w:val="center"/>
          </w:tcPr>
          <w:p w14:paraId="733B7C16" w14:textId="675A364C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F4CF2CD">
                <v:shape id="_x0000_i1125" type="#_x0000_t75" style="width:59.25pt;height:18pt" o:ole="">
                  <v:imagedata r:id="rId6" o:title=""/>
                </v:shape>
                <w:control r:id="rId17" w:name="TextBox19" w:shapeid="_x0000_i1125"/>
              </w:object>
            </w:r>
          </w:p>
        </w:tc>
        <w:tc>
          <w:tcPr>
            <w:tcW w:w="2667" w:type="dxa"/>
            <w:vAlign w:val="center"/>
          </w:tcPr>
          <w:p w14:paraId="4C1442D7" w14:textId="0AEC0F40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 €</w:t>
            </w:r>
          </w:p>
        </w:tc>
        <w:tc>
          <w:tcPr>
            <w:tcW w:w="2668" w:type="dxa"/>
            <w:vAlign w:val="center"/>
          </w:tcPr>
          <w:p w14:paraId="40550CD8" w14:textId="5FBA2BBE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4720D64">
                <v:shape id="_x0000_i1127" type="#_x0000_t75" style="width:59.25pt;height:18pt" o:ole="">
                  <v:imagedata r:id="rId6" o:title=""/>
                </v:shape>
                <w:control r:id="rId18" w:name="TextBox128" w:shapeid="_x0000_i1127"/>
              </w:object>
            </w:r>
          </w:p>
        </w:tc>
      </w:tr>
      <w:tr w:rsidR="005E715A" w14:paraId="5F88D4BB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71478E91" w14:textId="77777777" w:rsidR="005E715A" w:rsidRPr="008932BE" w:rsidRDefault="005E715A" w:rsidP="005E715A">
            <w:pPr>
              <w:tabs>
                <w:tab w:val="left" w:pos="14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RIESLING</w:t>
            </w:r>
          </w:p>
        </w:tc>
        <w:tc>
          <w:tcPr>
            <w:tcW w:w="2667" w:type="dxa"/>
            <w:vAlign w:val="center"/>
          </w:tcPr>
          <w:p w14:paraId="613549C2" w14:textId="67B57F41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638B83F">
                <v:shape id="_x0000_i1129" type="#_x0000_t75" style="width:59.25pt;height:18pt" o:ole="">
                  <v:imagedata r:id="rId6" o:title=""/>
                </v:shape>
                <w:control r:id="rId19" w:name="TextBox110" w:shapeid="_x0000_i1129"/>
              </w:object>
            </w:r>
          </w:p>
        </w:tc>
        <w:tc>
          <w:tcPr>
            <w:tcW w:w="2667" w:type="dxa"/>
            <w:vAlign w:val="center"/>
          </w:tcPr>
          <w:p w14:paraId="545B85B2" w14:textId="08400928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 €</w:t>
            </w:r>
          </w:p>
        </w:tc>
        <w:tc>
          <w:tcPr>
            <w:tcW w:w="2668" w:type="dxa"/>
            <w:vAlign w:val="center"/>
          </w:tcPr>
          <w:p w14:paraId="5624DEEC" w14:textId="56ACC1FA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FFBCC68">
                <v:shape id="_x0000_i1131" type="#_x0000_t75" style="width:59.25pt;height:18pt" o:ole="">
                  <v:imagedata r:id="rId6" o:title=""/>
                </v:shape>
                <w:control r:id="rId20" w:name="TextBox129" w:shapeid="_x0000_i1131"/>
              </w:object>
            </w:r>
          </w:p>
        </w:tc>
      </w:tr>
      <w:tr w:rsidR="005E715A" w:rsidRPr="00BA14B0" w14:paraId="185B39BC" w14:textId="77777777" w:rsidTr="008932BE">
        <w:trPr>
          <w:trHeight w:val="717"/>
        </w:trPr>
        <w:tc>
          <w:tcPr>
            <w:tcW w:w="2667" w:type="dxa"/>
            <w:vAlign w:val="center"/>
          </w:tcPr>
          <w:p w14:paraId="1F55F156" w14:textId="77777777" w:rsidR="005E715A" w:rsidRPr="008932BE" w:rsidRDefault="005E715A" w:rsidP="005E715A">
            <w:pPr>
              <w:tabs>
                <w:tab w:val="left" w:pos="14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F183D32" w14:textId="77777777" w:rsidR="005E715A" w:rsidRPr="008932BE" w:rsidRDefault="005E715A" w:rsidP="005E715A">
            <w:pPr>
              <w:tabs>
                <w:tab w:val="left" w:pos="14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2BE">
              <w:rPr>
                <w:rFonts w:ascii="Arial" w:hAnsi="Arial" w:cs="Arial"/>
                <w:sz w:val="16"/>
                <w:szCs w:val="16"/>
                <w:lang w:val="en-US"/>
              </w:rPr>
              <w:t>RIESLING</w:t>
            </w:r>
          </w:p>
          <w:p w14:paraId="1FF06F8C" w14:textId="77777777" w:rsidR="005E715A" w:rsidRPr="008932BE" w:rsidRDefault="005E715A" w:rsidP="005E715A">
            <w:pPr>
              <w:tabs>
                <w:tab w:val="left" w:pos="1440"/>
              </w:tabs>
              <w:spacing w:line="276" w:lineRule="auto"/>
              <w:jc w:val="center"/>
              <w:rPr>
                <w:rFonts w:ascii="Arial" w:hAnsi="Arial" w:cs="Arial"/>
                <w:color w:val="785600" w:themeColor="accent1" w:themeShade="80"/>
                <w:sz w:val="16"/>
                <w:szCs w:val="16"/>
                <w:lang w:val="en-US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  <w:lang w:val="en-US"/>
              </w:rPr>
              <w:t>Grand Cru</w:t>
            </w:r>
          </w:p>
          <w:p w14:paraId="65F4132B" w14:textId="77777777" w:rsidR="005E715A" w:rsidRPr="008932BE" w:rsidRDefault="005E715A" w:rsidP="005E715A">
            <w:pPr>
              <w:tabs>
                <w:tab w:val="left" w:pos="14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  <w:lang w:val="en-US"/>
              </w:rPr>
              <w:t>Wineck Schlossberg</w:t>
            </w:r>
          </w:p>
        </w:tc>
        <w:tc>
          <w:tcPr>
            <w:tcW w:w="2667" w:type="dxa"/>
            <w:vAlign w:val="center"/>
          </w:tcPr>
          <w:p w14:paraId="5F903322" w14:textId="372EEE94" w:rsidR="005E715A" w:rsidRPr="008932BE" w:rsidRDefault="0022071C" w:rsidP="005E71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object w:dxaOrig="1440" w:dyaOrig="1440" w14:anchorId="7126A9C5">
                <v:shape id="_x0000_i1133" type="#_x0000_t75" style="width:59.25pt;height:18pt" o:ole="">
                  <v:imagedata r:id="rId6" o:title=""/>
                </v:shape>
                <w:control r:id="rId21" w:name="TextBox111" w:shapeid="_x0000_i1133"/>
              </w:object>
            </w:r>
          </w:p>
        </w:tc>
        <w:tc>
          <w:tcPr>
            <w:tcW w:w="2667" w:type="dxa"/>
            <w:vAlign w:val="center"/>
          </w:tcPr>
          <w:p w14:paraId="3A068960" w14:textId="2757DA2F" w:rsidR="005E715A" w:rsidRPr="008932BE" w:rsidRDefault="008E05A0" w:rsidP="005E71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,40 €</w:t>
            </w:r>
          </w:p>
        </w:tc>
        <w:tc>
          <w:tcPr>
            <w:tcW w:w="2668" w:type="dxa"/>
            <w:vAlign w:val="center"/>
          </w:tcPr>
          <w:p w14:paraId="27D1028A" w14:textId="341F90FA" w:rsidR="005E715A" w:rsidRPr="008932BE" w:rsidRDefault="0022071C" w:rsidP="005E71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object w:dxaOrig="1440" w:dyaOrig="1440" w14:anchorId="046F36E6">
                <v:shape id="_x0000_i1135" type="#_x0000_t75" style="width:59.25pt;height:18pt" o:ole="">
                  <v:imagedata r:id="rId6" o:title=""/>
                </v:shape>
                <w:control r:id="rId22" w:name="TextBox130" w:shapeid="_x0000_i1135"/>
              </w:object>
            </w:r>
          </w:p>
        </w:tc>
      </w:tr>
      <w:tr w:rsidR="005E715A" w14:paraId="50DE8EB5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7EC28D5A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PINOT GRIS</w:t>
            </w:r>
          </w:p>
        </w:tc>
        <w:tc>
          <w:tcPr>
            <w:tcW w:w="2667" w:type="dxa"/>
            <w:vAlign w:val="center"/>
          </w:tcPr>
          <w:p w14:paraId="08B5AE69" w14:textId="4FA6623E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6DAFE66">
                <v:shape id="_x0000_i1137" type="#_x0000_t75" style="width:59.25pt;height:18pt" o:ole="">
                  <v:imagedata r:id="rId6" o:title=""/>
                </v:shape>
                <w:control r:id="rId23" w:name="TextBox112" w:shapeid="_x0000_i1137"/>
              </w:object>
            </w:r>
          </w:p>
        </w:tc>
        <w:tc>
          <w:tcPr>
            <w:tcW w:w="2667" w:type="dxa"/>
            <w:vAlign w:val="center"/>
          </w:tcPr>
          <w:p w14:paraId="3CF0973C" w14:textId="08A7F6AB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 €</w:t>
            </w:r>
          </w:p>
        </w:tc>
        <w:tc>
          <w:tcPr>
            <w:tcW w:w="2668" w:type="dxa"/>
            <w:vAlign w:val="center"/>
          </w:tcPr>
          <w:p w14:paraId="74E6AF43" w14:textId="1F3E14A8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F4EF199">
                <v:shape id="_x0000_i1139" type="#_x0000_t75" style="width:59.25pt;height:18pt" o:ole="">
                  <v:imagedata r:id="rId6" o:title=""/>
                </v:shape>
                <w:control r:id="rId24" w:name="TextBox131" w:shapeid="_x0000_i1139"/>
              </w:object>
            </w:r>
          </w:p>
        </w:tc>
      </w:tr>
      <w:tr w:rsidR="005E715A" w14:paraId="2521FF25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051588DA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PINOT GRIS</w:t>
            </w:r>
          </w:p>
          <w:p w14:paraId="262FD788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  <w:t>Cuvée Léon</w:t>
            </w:r>
          </w:p>
        </w:tc>
        <w:tc>
          <w:tcPr>
            <w:tcW w:w="2667" w:type="dxa"/>
            <w:vAlign w:val="center"/>
          </w:tcPr>
          <w:p w14:paraId="146C4910" w14:textId="5788E25D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4F41D3C">
                <v:shape id="_x0000_i1141" type="#_x0000_t75" style="width:59.25pt;height:18pt" o:ole="">
                  <v:imagedata r:id="rId6" o:title=""/>
                </v:shape>
                <w:control r:id="rId25" w:name="TextBox113" w:shapeid="_x0000_i1141"/>
              </w:object>
            </w:r>
          </w:p>
        </w:tc>
        <w:tc>
          <w:tcPr>
            <w:tcW w:w="2667" w:type="dxa"/>
            <w:vAlign w:val="center"/>
          </w:tcPr>
          <w:p w14:paraId="193B9753" w14:textId="203C2F58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5 €</w:t>
            </w:r>
          </w:p>
        </w:tc>
        <w:tc>
          <w:tcPr>
            <w:tcW w:w="2668" w:type="dxa"/>
            <w:vAlign w:val="center"/>
          </w:tcPr>
          <w:p w14:paraId="1E28FA96" w14:textId="44879147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080A543">
                <v:shape id="_x0000_i1143" type="#_x0000_t75" style="width:59.25pt;height:18pt" o:ole="">
                  <v:imagedata r:id="rId6" o:title=""/>
                </v:shape>
                <w:control r:id="rId26" w:name="TextBox132" w:shapeid="_x0000_i1143"/>
              </w:object>
            </w:r>
          </w:p>
        </w:tc>
      </w:tr>
      <w:tr w:rsidR="005E715A" w14:paraId="0BFB2DA2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24460031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GEWURZTRAMINER</w:t>
            </w:r>
          </w:p>
        </w:tc>
        <w:tc>
          <w:tcPr>
            <w:tcW w:w="2667" w:type="dxa"/>
            <w:vAlign w:val="center"/>
          </w:tcPr>
          <w:p w14:paraId="2C8211CC" w14:textId="29E15183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A8DCCFB">
                <v:shape id="_x0000_i1145" type="#_x0000_t75" style="width:59.25pt;height:18pt" o:ole="">
                  <v:imagedata r:id="rId6" o:title=""/>
                </v:shape>
                <w:control r:id="rId27" w:name="TextBox114" w:shapeid="_x0000_i1145"/>
              </w:object>
            </w:r>
          </w:p>
        </w:tc>
        <w:tc>
          <w:tcPr>
            <w:tcW w:w="2667" w:type="dxa"/>
            <w:vAlign w:val="center"/>
          </w:tcPr>
          <w:p w14:paraId="14F18937" w14:textId="344A3FB1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 €</w:t>
            </w:r>
          </w:p>
        </w:tc>
        <w:tc>
          <w:tcPr>
            <w:tcW w:w="2668" w:type="dxa"/>
            <w:vAlign w:val="center"/>
          </w:tcPr>
          <w:p w14:paraId="1129CF1C" w14:textId="40998228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FABC997">
                <v:shape id="_x0000_i1147" type="#_x0000_t75" style="width:59.25pt;height:18pt" o:ole="">
                  <v:imagedata r:id="rId6" o:title=""/>
                </v:shape>
                <w:control r:id="rId28" w:name="TextBox133" w:shapeid="_x0000_i1147"/>
              </w:object>
            </w:r>
          </w:p>
        </w:tc>
      </w:tr>
      <w:tr w:rsidR="005E715A" w:rsidRPr="00BA14B0" w14:paraId="2864BC29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3E1245C4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E0B4698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932BE">
              <w:rPr>
                <w:rFonts w:ascii="Arial" w:hAnsi="Arial" w:cs="Arial"/>
                <w:sz w:val="16"/>
                <w:szCs w:val="16"/>
                <w:lang w:val="de-DE"/>
              </w:rPr>
              <w:t>GEWURZTRAMINER</w:t>
            </w:r>
          </w:p>
          <w:p w14:paraId="71A01F9D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color w:val="785600" w:themeColor="accent1" w:themeShade="80"/>
                <w:sz w:val="16"/>
                <w:szCs w:val="16"/>
                <w:lang w:val="de-DE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  <w:lang w:val="de-DE"/>
              </w:rPr>
              <w:t>Grand Cru</w:t>
            </w:r>
          </w:p>
          <w:p w14:paraId="26E9C78B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  <w:lang w:val="de-DE"/>
              </w:rPr>
              <w:t>Wineck Schlossberg</w:t>
            </w:r>
          </w:p>
        </w:tc>
        <w:tc>
          <w:tcPr>
            <w:tcW w:w="2667" w:type="dxa"/>
            <w:vAlign w:val="center"/>
          </w:tcPr>
          <w:p w14:paraId="7198DC8F" w14:textId="7A9C5DE2" w:rsidR="005E715A" w:rsidRPr="008932BE" w:rsidRDefault="0022071C" w:rsidP="005E715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object w:dxaOrig="1440" w:dyaOrig="1440" w14:anchorId="0CF4BEF0">
                <v:shape id="_x0000_i1149" type="#_x0000_t75" style="width:59.25pt;height:18pt" o:ole="">
                  <v:imagedata r:id="rId6" o:title=""/>
                </v:shape>
                <w:control r:id="rId29" w:name="TextBox115" w:shapeid="_x0000_i1149"/>
              </w:object>
            </w:r>
          </w:p>
        </w:tc>
        <w:tc>
          <w:tcPr>
            <w:tcW w:w="2667" w:type="dxa"/>
            <w:vAlign w:val="center"/>
          </w:tcPr>
          <w:p w14:paraId="10525B94" w14:textId="6906020A" w:rsidR="005E715A" w:rsidRPr="008932BE" w:rsidRDefault="008E05A0" w:rsidP="005E715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2,45 €</w:t>
            </w:r>
          </w:p>
        </w:tc>
        <w:tc>
          <w:tcPr>
            <w:tcW w:w="2668" w:type="dxa"/>
            <w:vAlign w:val="center"/>
          </w:tcPr>
          <w:p w14:paraId="428FF988" w14:textId="67AA2C17" w:rsidR="005E715A" w:rsidRPr="008932BE" w:rsidRDefault="0022071C" w:rsidP="005E715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object w:dxaOrig="1440" w:dyaOrig="1440" w14:anchorId="2B0F58D3">
                <v:shape id="_x0000_i1151" type="#_x0000_t75" style="width:59.25pt;height:18pt" o:ole="">
                  <v:imagedata r:id="rId6" o:title=""/>
                </v:shape>
                <w:control r:id="rId30" w:name="TextBox134" w:shapeid="_x0000_i1151"/>
              </w:object>
            </w:r>
          </w:p>
        </w:tc>
      </w:tr>
      <w:tr w:rsidR="005E715A" w14:paraId="11D27A5A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3B933DFF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ABE35F5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GEWURZTRAMINER</w:t>
            </w:r>
          </w:p>
          <w:p w14:paraId="0E28B513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  <w:t>Vendanges Tardives</w:t>
            </w:r>
          </w:p>
        </w:tc>
        <w:tc>
          <w:tcPr>
            <w:tcW w:w="2667" w:type="dxa"/>
            <w:vAlign w:val="center"/>
          </w:tcPr>
          <w:p w14:paraId="4AB74ECD" w14:textId="67BA0DFC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58181C3">
                <v:shape id="_x0000_i1153" type="#_x0000_t75" style="width:59.25pt;height:18pt" o:ole="">
                  <v:imagedata r:id="rId6" o:title=""/>
                </v:shape>
                <w:control r:id="rId31" w:name="TextBox116" w:shapeid="_x0000_i1153"/>
              </w:object>
            </w:r>
          </w:p>
        </w:tc>
        <w:tc>
          <w:tcPr>
            <w:tcW w:w="2667" w:type="dxa"/>
            <w:vAlign w:val="center"/>
          </w:tcPr>
          <w:p w14:paraId="7556F173" w14:textId="7EE4237D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5 €</w:t>
            </w:r>
          </w:p>
        </w:tc>
        <w:tc>
          <w:tcPr>
            <w:tcW w:w="2668" w:type="dxa"/>
            <w:vAlign w:val="center"/>
          </w:tcPr>
          <w:p w14:paraId="2379C6F5" w14:textId="7AB3B471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1442AE1">
                <v:shape id="_x0000_i1155" type="#_x0000_t75" style="width:59.25pt;height:18pt" o:ole="">
                  <v:imagedata r:id="rId6" o:title=""/>
                </v:shape>
                <w:control r:id="rId32" w:name="TextBox135" w:shapeid="_x0000_i1155"/>
              </w:object>
            </w:r>
          </w:p>
        </w:tc>
      </w:tr>
      <w:tr w:rsidR="005E715A" w14:paraId="093A5497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52AC7DE6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PINOT NOIR</w:t>
            </w:r>
          </w:p>
        </w:tc>
        <w:tc>
          <w:tcPr>
            <w:tcW w:w="2667" w:type="dxa"/>
            <w:vAlign w:val="center"/>
          </w:tcPr>
          <w:p w14:paraId="3E66CB07" w14:textId="19395448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1DED4F2">
                <v:shape id="_x0000_i1157" type="#_x0000_t75" style="width:59.25pt;height:18pt" o:ole="">
                  <v:imagedata r:id="rId6" o:title=""/>
                </v:shape>
                <w:control r:id="rId33" w:name="TextBox117" w:shapeid="_x0000_i1157"/>
              </w:object>
            </w:r>
          </w:p>
        </w:tc>
        <w:tc>
          <w:tcPr>
            <w:tcW w:w="2667" w:type="dxa"/>
            <w:vAlign w:val="center"/>
          </w:tcPr>
          <w:p w14:paraId="0887A9A8" w14:textId="42B3AC6C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5 €</w:t>
            </w:r>
          </w:p>
        </w:tc>
        <w:tc>
          <w:tcPr>
            <w:tcW w:w="2668" w:type="dxa"/>
            <w:vAlign w:val="center"/>
          </w:tcPr>
          <w:p w14:paraId="57844AE7" w14:textId="5CAD7C75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3390385">
                <v:shape id="_x0000_i1159" type="#_x0000_t75" style="width:59.25pt;height:18pt" o:ole="">
                  <v:imagedata r:id="rId6" o:title=""/>
                </v:shape>
                <w:control r:id="rId34" w:name="TextBox136" w:shapeid="_x0000_i1159"/>
              </w:object>
            </w:r>
          </w:p>
        </w:tc>
      </w:tr>
      <w:tr w:rsidR="005E715A" w14:paraId="08A5A189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1DCBE213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PINOT NOIR</w:t>
            </w:r>
          </w:p>
          <w:p w14:paraId="31ACB5BD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  <w:t>Vieilli en Fût de Chêne</w:t>
            </w:r>
          </w:p>
        </w:tc>
        <w:tc>
          <w:tcPr>
            <w:tcW w:w="2667" w:type="dxa"/>
            <w:vAlign w:val="center"/>
          </w:tcPr>
          <w:p w14:paraId="49C4EE66" w14:textId="54759C2E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6B0F39E">
                <v:shape id="_x0000_i1161" type="#_x0000_t75" style="width:59.25pt;height:18pt" o:ole="">
                  <v:imagedata r:id="rId6" o:title=""/>
                </v:shape>
                <w:control r:id="rId35" w:name="TextBox118" w:shapeid="_x0000_i1161"/>
              </w:object>
            </w:r>
          </w:p>
        </w:tc>
        <w:tc>
          <w:tcPr>
            <w:tcW w:w="2667" w:type="dxa"/>
            <w:vAlign w:val="center"/>
          </w:tcPr>
          <w:p w14:paraId="22FA979F" w14:textId="1D3E3D59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5 €</w:t>
            </w:r>
          </w:p>
        </w:tc>
        <w:tc>
          <w:tcPr>
            <w:tcW w:w="2668" w:type="dxa"/>
            <w:vAlign w:val="center"/>
          </w:tcPr>
          <w:p w14:paraId="02977D11" w14:textId="238FEE23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A2C842C">
                <v:shape id="_x0000_i1163" type="#_x0000_t75" style="width:59.25pt;height:18pt" o:ole="">
                  <v:imagedata r:id="rId6" o:title=""/>
                </v:shape>
                <w:control r:id="rId36" w:name="TextBox137" w:shapeid="_x0000_i1163"/>
              </w:object>
            </w:r>
          </w:p>
        </w:tc>
      </w:tr>
      <w:tr w:rsidR="005E715A" w14:paraId="2BE32404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5532CCA1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CREMANT D’ALSACE Brut</w:t>
            </w:r>
          </w:p>
        </w:tc>
        <w:tc>
          <w:tcPr>
            <w:tcW w:w="2667" w:type="dxa"/>
            <w:vAlign w:val="center"/>
          </w:tcPr>
          <w:p w14:paraId="18E10E61" w14:textId="04A12BDF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1A7DFEF">
                <v:shape id="_x0000_i1165" type="#_x0000_t75" style="width:59.25pt;height:18pt" o:ole="">
                  <v:imagedata r:id="rId6" o:title=""/>
                </v:shape>
                <w:control r:id="rId37" w:name="TextBox119" w:shapeid="_x0000_i1165"/>
              </w:object>
            </w:r>
          </w:p>
        </w:tc>
        <w:tc>
          <w:tcPr>
            <w:tcW w:w="2667" w:type="dxa"/>
            <w:vAlign w:val="center"/>
          </w:tcPr>
          <w:p w14:paraId="0CF157E3" w14:textId="082B8EED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 €</w:t>
            </w:r>
          </w:p>
        </w:tc>
        <w:tc>
          <w:tcPr>
            <w:tcW w:w="2668" w:type="dxa"/>
            <w:vAlign w:val="center"/>
          </w:tcPr>
          <w:p w14:paraId="21C55F3B" w14:textId="25BD4D12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89C18FD">
                <v:shape id="_x0000_i1167" type="#_x0000_t75" style="width:59.25pt;height:18pt" o:ole="">
                  <v:imagedata r:id="rId6" o:title=""/>
                </v:shape>
                <w:control r:id="rId38" w:name="TextBox138" w:shapeid="_x0000_i1167"/>
              </w:object>
            </w:r>
          </w:p>
        </w:tc>
      </w:tr>
      <w:tr w:rsidR="005E715A" w14:paraId="4CBD8CC7" w14:textId="77777777" w:rsidTr="005E715A">
        <w:trPr>
          <w:trHeight w:val="544"/>
        </w:trPr>
        <w:tc>
          <w:tcPr>
            <w:tcW w:w="2667" w:type="dxa"/>
            <w:vAlign w:val="center"/>
          </w:tcPr>
          <w:p w14:paraId="43E96F2A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5A838F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CREMANT D’ALSACE Brut</w:t>
            </w:r>
          </w:p>
          <w:p w14:paraId="4475F4F8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  <w:t>Rosé</w:t>
            </w:r>
          </w:p>
        </w:tc>
        <w:tc>
          <w:tcPr>
            <w:tcW w:w="2667" w:type="dxa"/>
            <w:vAlign w:val="center"/>
          </w:tcPr>
          <w:p w14:paraId="7C4396D9" w14:textId="5D45A791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27CDFA7">
                <v:shape id="_x0000_i1169" type="#_x0000_t75" style="width:59.25pt;height:18pt" o:ole="">
                  <v:imagedata r:id="rId6" o:title=""/>
                </v:shape>
                <w:control r:id="rId39" w:name="TextBox120" w:shapeid="_x0000_i1169"/>
              </w:object>
            </w:r>
          </w:p>
        </w:tc>
        <w:tc>
          <w:tcPr>
            <w:tcW w:w="2667" w:type="dxa"/>
            <w:vAlign w:val="center"/>
          </w:tcPr>
          <w:p w14:paraId="47FEEAFB" w14:textId="06028604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5 €</w:t>
            </w:r>
          </w:p>
        </w:tc>
        <w:tc>
          <w:tcPr>
            <w:tcW w:w="2668" w:type="dxa"/>
            <w:vAlign w:val="center"/>
          </w:tcPr>
          <w:p w14:paraId="19898B9C" w14:textId="29FBDCC3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BDDAD4F">
                <v:shape id="_x0000_i1171" type="#_x0000_t75" style="width:59.25pt;height:18pt" o:ole="">
                  <v:imagedata r:id="rId6" o:title=""/>
                </v:shape>
                <w:control r:id="rId40" w:name="TextBox139" w:shapeid="_x0000_i1171"/>
              </w:object>
            </w:r>
          </w:p>
        </w:tc>
      </w:tr>
      <w:tr w:rsidR="005E715A" w14:paraId="65FDDF43" w14:textId="77777777" w:rsidTr="008932BE">
        <w:trPr>
          <w:trHeight w:val="544"/>
        </w:trPr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1ECE9579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8FB00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CREMANT D’ALSACE Brut</w:t>
            </w:r>
          </w:p>
          <w:p w14:paraId="68D22A1B" w14:textId="77777777" w:rsidR="005E715A" w:rsidRPr="008932BE" w:rsidRDefault="005E715A" w:rsidP="005E715A">
            <w:pPr>
              <w:spacing w:line="276" w:lineRule="auto"/>
              <w:jc w:val="center"/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</w:pPr>
            <w:r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  <w:t>Magnum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61A6386E" w14:textId="0BB9032F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6D0CEB9">
                <v:shape id="_x0000_i1173" type="#_x0000_t75" style="width:59.25pt;height:18pt" o:ole="">
                  <v:imagedata r:id="rId6" o:title=""/>
                </v:shape>
                <w:control r:id="rId41" w:name="TextBox121" w:shapeid="_x0000_i1173"/>
              </w:object>
            </w:r>
          </w:p>
        </w:tc>
        <w:tc>
          <w:tcPr>
            <w:tcW w:w="2667" w:type="dxa"/>
            <w:vAlign w:val="center"/>
          </w:tcPr>
          <w:p w14:paraId="40CFC002" w14:textId="73753A4E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0 €</w:t>
            </w:r>
          </w:p>
        </w:tc>
        <w:tc>
          <w:tcPr>
            <w:tcW w:w="2668" w:type="dxa"/>
            <w:vAlign w:val="center"/>
          </w:tcPr>
          <w:p w14:paraId="7D05E3B7" w14:textId="619B3870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A7899D3">
                <v:shape id="_x0000_i1175" type="#_x0000_t75" style="width:59.25pt;height:18pt" o:ole="">
                  <v:imagedata r:id="rId6" o:title=""/>
                </v:shape>
                <w:control r:id="rId42" w:name="TextBox18" w:shapeid="_x0000_i1175"/>
              </w:object>
            </w:r>
          </w:p>
        </w:tc>
      </w:tr>
      <w:tr w:rsidR="005E715A" w14:paraId="3CFCD689" w14:textId="77777777" w:rsidTr="008932BE">
        <w:trPr>
          <w:trHeight w:val="54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9E0" w14:textId="77777777" w:rsidR="005E715A" w:rsidRPr="008932BE" w:rsidRDefault="00A84DC9" w:rsidP="005E715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BE">
              <w:rPr>
                <w:rFonts w:ascii="Arial" w:hAnsi="Arial" w:cs="Arial"/>
                <w:sz w:val="16"/>
                <w:szCs w:val="16"/>
              </w:rPr>
              <w:t>AOC MARC D’ALSACE</w:t>
            </w:r>
            <w:r w:rsidR="005E715A" w:rsidRPr="00893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15A" w:rsidRPr="008932BE">
              <w:rPr>
                <w:rFonts w:ascii="Arial" w:hAnsi="Arial" w:cs="Arial"/>
                <w:color w:val="785600" w:themeColor="accent1" w:themeShade="80"/>
                <w:sz w:val="16"/>
                <w:szCs w:val="16"/>
              </w:rPr>
              <w:t>GEWURZTRAMINE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CBA" w14:textId="04A70085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C42C221">
                <v:shape id="_x0000_i1177" type="#_x0000_t75" style="width:59.25pt;height:18pt" o:ole="">
                  <v:imagedata r:id="rId6" o:title=""/>
                </v:shape>
                <w:control r:id="rId43" w:name="TextBox122" w:shapeid="_x0000_i1177"/>
              </w:objec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9EA0E" w14:textId="2C27BCE6" w:rsidR="005E715A" w:rsidRPr="008932BE" w:rsidRDefault="008E05A0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0 €</w:t>
            </w:r>
          </w:p>
        </w:tc>
        <w:tc>
          <w:tcPr>
            <w:tcW w:w="2668" w:type="dxa"/>
            <w:vAlign w:val="center"/>
          </w:tcPr>
          <w:p w14:paraId="3984F6CD" w14:textId="564636D3" w:rsidR="005E715A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051216E">
                <v:shape id="_x0000_i1179" type="#_x0000_t75" style="width:59.25pt;height:18pt" o:ole="">
                  <v:imagedata r:id="rId6" o:title=""/>
                </v:shape>
                <w:control r:id="rId44" w:name="TextBox17" w:shapeid="_x0000_i1179"/>
              </w:object>
            </w:r>
          </w:p>
        </w:tc>
      </w:tr>
      <w:tr w:rsidR="008932BE" w14:paraId="62868EBD" w14:textId="77777777" w:rsidTr="008932BE">
        <w:trPr>
          <w:trHeight w:val="544"/>
        </w:trPr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B16E8" w14:textId="77777777" w:rsidR="008932BE" w:rsidRPr="008932BE" w:rsidRDefault="008932BE" w:rsidP="005E7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2A7980" w14:textId="77777777" w:rsidR="008932BE" w:rsidRPr="008932BE" w:rsidRDefault="008932BE" w:rsidP="005E7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EAE" w14:textId="4FC63EDB" w:rsidR="008932BE" w:rsidRPr="007C697F" w:rsidRDefault="008932BE" w:rsidP="008932BE">
            <w:pPr>
              <w:jc w:val="center"/>
              <w:rPr>
                <w:rFonts w:ascii="Arial" w:hAnsi="Arial" w:cs="Arial"/>
                <w:color w:val="785600" w:themeColor="accent1" w:themeShade="80"/>
                <w:sz w:val="18"/>
                <w:szCs w:val="18"/>
              </w:rPr>
            </w:pPr>
            <w:r w:rsidRPr="007C697F">
              <w:rPr>
                <w:rFonts w:ascii="Arial" w:hAnsi="Arial" w:cs="Arial"/>
                <w:color w:val="785600" w:themeColor="accent1" w:themeShade="80"/>
                <w:sz w:val="18"/>
                <w:szCs w:val="18"/>
              </w:rPr>
              <w:t xml:space="preserve">SUPPLEMENT </w:t>
            </w:r>
            <w:r w:rsidR="007C697F" w:rsidRPr="007C697F">
              <w:rPr>
                <w:rFonts w:ascii="Arial" w:hAnsi="Arial" w:cs="Arial"/>
                <w:color w:val="785600" w:themeColor="accent1" w:themeShade="80"/>
                <w:sz w:val="18"/>
                <w:szCs w:val="18"/>
              </w:rPr>
              <w:t>TRANSPORT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14:paraId="3999F631" w14:textId="6BF5CB46" w:rsidR="008932BE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CA95013">
                <v:shape id="_x0000_i1181" type="#_x0000_t75" style="width:59.25pt;height:18pt" o:ole="">
                  <v:imagedata r:id="rId6" o:title=""/>
                </v:shape>
                <w:control r:id="rId45" w:name="TextBox16" w:shapeid="_x0000_i1181"/>
              </w:object>
            </w:r>
          </w:p>
        </w:tc>
      </w:tr>
      <w:tr w:rsidR="008932BE" w14:paraId="46183CF5" w14:textId="77777777" w:rsidTr="003A5362">
        <w:trPr>
          <w:trHeight w:val="577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D9CD" w14:textId="77777777" w:rsidR="008932BE" w:rsidRPr="008932BE" w:rsidRDefault="008932BE" w:rsidP="005E7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9671F4" w14:textId="77777777" w:rsidR="008932BE" w:rsidRPr="008932BE" w:rsidRDefault="008932BE" w:rsidP="005E7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5F" w14:textId="1009B7A9" w:rsidR="008932BE" w:rsidRPr="007C697F" w:rsidRDefault="008932BE" w:rsidP="005E715A">
            <w:pPr>
              <w:jc w:val="center"/>
              <w:rPr>
                <w:rFonts w:ascii="Arial" w:hAnsi="Arial" w:cs="Arial"/>
                <w:color w:val="785600" w:themeColor="accent1" w:themeShade="80"/>
                <w:sz w:val="18"/>
                <w:szCs w:val="18"/>
              </w:rPr>
            </w:pPr>
            <w:r w:rsidRPr="007C697F">
              <w:rPr>
                <w:rFonts w:ascii="Arial" w:hAnsi="Arial" w:cs="Arial"/>
                <w:color w:val="785600" w:themeColor="accent1" w:themeShade="80"/>
                <w:sz w:val="18"/>
                <w:szCs w:val="18"/>
              </w:rPr>
              <w:t>TOTAL TTC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14:paraId="0AF0772A" w14:textId="29F9229C" w:rsidR="008932BE" w:rsidRPr="008932BE" w:rsidRDefault="0022071C" w:rsidP="005E7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346D821">
                <v:shape id="_x0000_i1191" type="#_x0000_t75" style="width:59.25pt;height:18pt" o:ole="">
                  <v:imagedata r:id="rId6" o:title=""/>
                </v:shape>
                <w:control r:id="rId46" w:name="TextBox15" w:shapeid="_x0000_i1191"/>
              </w:object>
            </w:r>
          </w:p>
        </w:tc>
      </w:tr>
    </w:tbl>
    <w:p w14:paraId="3AF30C73" w14:textId="77777777" w:rsidR="00D4309C" w:rsidRPr="00CC1407" w:rsidRDefault="008932BE" w:rsidP="00D4309C">
      <w:pPr>
        <w:jc w:val="center"/>
        <w:rPr>
          <w:b/>
          <w:color w:val="343436" w:themeColor="background2" w:themeShade="4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="00D4309C" w:rsidRPr="00F23599">
        <w:rPr>
          <w:bCs/>
          <w:color w:val="343436" w:themeColor="background2" w:themeShade="40"/>
          <w:sz w:val="36"/>
          <w:szCs w:val="36"/>
        </w:rPr>
        <w:t>Coût du transport T.T.C</w:t>
      </w:r>
      <w:r w:rsidR="00D4309C">
        <w:rPr>
          <w:b/>
          <w:color w:val="343436" w:themeColor="background2" w:themeShade="40"/>
          <w:sz w:val="36"/>
          <w:szCs w:val="36"/>
        </w:rPr>
        <w:t xml:space="preserve"> ''Toute France'' </w:t>
      </w:r>
      <w:r w:rsidR="00D4309C" w:rsidRPr="00F23599">
        <w:rPr>
          <w:bCs/>
          <w:color w:val="343436" w:themeColor="background2" w:themeShade="40"/>
          <w:sz w:val="36"/>
          <w:szCs w:val="36"/>
        </w:rPr>
        <w:t>2026</w:t>
      </w:r>
    </w:p>
    <w:p w14:paraId="19316D46" w14:textId="77777777" w:rsidR="00D4309C" w:rsidRPr="00CC1407" w:rsidRDefault="00D4309C" w:rsidP="00D4309C">
      <w:pPr>
        <w:jc w:val="center"/>
        <w:rPr>
          <w:color w:val="343436" w:themeColor="background2" w:themeShade="4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D4309C" w:rsidRPr="00CC1407" w14:paraId="68B7D770" w14:textId="77777777" w:rsidTr="00C66DCE">
        <w:tc>
          <w:tcPr>
            <w:tcW w:w="3227" w:type="dxa"/>
          </w:tcPr>
          <w:p w14:paraId="1839D393" w14:textId="77777777" w:rsidR="00D4309C" w:rsidRPr="00CC1407" w:rsidRDefault="00D4309C" w:rsidP="00C66DCE">
            <w:pPr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Pour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6  bouteilles</w:t>
            </w:r>
          </w:p>
        </w:tc>
        <w:tc>
          <w:tcPr>
            <w:tcW w:w="2914" w:type="dxa"/>
          </w:tcPr>
          <w:p w14:paraId="7D766A44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 w:rsidRPr="00CC1407">
              <w:rPr>
                <w:color w:val="343436" w:themeColor="background2" w:themeShade="40"/>
                <w:sz w:val="28"/>
                <w:szCs w:val="28"/>
              </w:rPr>
              <w:t>Forfait</w:t>
            </w:r>
          </w:p>
        </w:tc>
        <w:tc>
          <w:tcPr>
            <w:tcW w:w="3071" w:type="dxa"/>
          </w:tcPr>
          <w:p w14:paraId="42D7B7ED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15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>€</w:t>
            </w:r>
          </w:p>
        </w:tc>
      </w:tr>
      <w:tr w:rsidR="00D4309C" w:rsidRPr="00CC1407" w14:paraId="28270721" w14:textId="77777777" w:rsidTr="00C66DCE">
        <w:tc>
          <w:tcPr>
            <w:tcW w:w="3227" w:type="dxa"/>
          </w:tcPr>
          <w:p w14:paraId="6FD0C371" w14:textId="77777777" w:rsidR="00D4309C" w:rsidRPr="00CC1407" w:rsidRDefault="00D4309C" w:rsidP="00C66DCE">
            <w:pPr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Pour 12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bouteilles</w:t>
            </w:r>
          </w:p>
        </w:tc>
        <w:tc>
          <w:tcPr>
            <w:tcW w:w="2914" w:type="dxa"/>
          </w:tcPr>
          <w:p w14:paraId="36E6CB80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 w:rsidRPr="00CC1407">
              <w:rPr>
                <w:color w:val="343436" w:themeColor="background2" w:themeShade="40"/>
                <w:sz w:val="28"/>
                <w:szCs w:val="28"/>
              </w:rPr>
              <w:t>Forfait</w:t>
            </w:r>
          </w:p>
        </w:tc>
        <w:tc>
          <w:tcPr>
            <w:tcW w:w="3071" w:type="dxa"/>
          </w:tcPr>
          <w:p w14:paraId="4F19B44F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20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€</w:t>
            </w:r>
          </w:p>
        </w:tc>
      </w:tr>
      <w:tr w:rsidR="00D4309C" w:rsidRPr="00CC1407" w14:paraId="454EC20E" w14:textId="77777777" w:rsidTr="00C66DCE">
        <w:tc>
          <w:tcPr>
            <w:tcW w:w="3227" w:type="dxa"/>
          </w:tcPr>
          <w:p w14:paraId="7C493AF3" w14:textId="77777777" w:rsidR="00D4309C" w:rsidRPr="00CC1407" w:rsidRDefault="00D4309C" w:rsidP="00C66DCE">
            <w:pPr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Pour 24 bouteilles</w:t>
            </w:r>
          </w:p>
        </w:tc>
        <w:tc>
          <w:tcPr>
            <w:tcW w:w="2914" w:type="dxa"/>
          </w:tcPr>
          <w:p w14:paraId="206784CD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Forfait</w:t>
            </w:r>
          </w:p>
        </w:tc>
        <w:tc>
          <w:tcPr>
            <w:tcW w:w="3071" w:type="dxa"/>
          </w:tcPr>
          <w:p w14:paraId="3E5E5E27" w14:textId="77777777" w:rsidR="00D4309C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35€</w:t>
            </w:r>
          </w:p>
        </w:tc>
      </w:tr>
      <w:tr w:rsidR="00D4309C" w:rsidRPr="00CC1407" w14:paraId="09C4F74B" w14:textId="77777777" w:rsidTr="00C66DCE">
        <w:tc>
          <w:tcPr>
            <w:tcW w:w="3227" w:type="dxa"/>
          </w:tcPr>
          <w:p w14:paraId="79775C4A" w14:textId="77777777" w:rsidR="00D4309C" w:rsidRPr="00CC1407" w:rsidRDefault="00D4309C" w:rsidP="00C66DCE">
            <w:pPr>
              <w:rPr>
                <w:color w:val="343436" w:themeColor="background2" w:themeShade="40"/>
                <w:sz w:val="28"/>
                <w:szCs w:val="28"/>
              </w:rPr>
            </w:pP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De </w:t>
            </w:r>
            <w:r>
              <w:rPr>
                <w:color w:val="343436" w:themeColor="background2" w:themeShade="40"/>
                <w:sz w:val="28"/>
                <w:szCs w:val="28"/>
              </w:rPr>
              <w:t>25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à </w:t>
            </w:r>
            <w:r>
              <w:rPr>
                <w:color w:val="343436" w:themeColor="background2" w:themeShade="40"/>
                <w:sz w:val="28"/>
                <w:szCs w:val="28"/>
              </w:rPr>
              <w:t>30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bouteilles</w:t>
            </w:r>
          </w:p>
        </w:tc>
        <w:tc>
          <w:tcPr>
            <w:tcW w:w="2914" w:type="dxa"/>
          </w:tcPr>
          <w:p w14:paraId="731C6E7A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 w:rsidRPr="00CC1407">
              <w:rPr>
                <w:color w:val="343436" w:themeColor="background2" w:themeShade="40"/>
                <w:sz w:val="28"/>
                <w:szCs w:val="28"/>
              </w:rPr>
              <w:t>Forfait</w:t>
            </w:r>
          </w:p>
        </w:tc>
        <w:tc>
          <w:tcPr>
            <w:tcW w:w="3071" w:type="dxa"/>
          </w:tcPr>
          <w:p w14:paraId="24C7383B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40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€</w:t>
            </w:r>
          </w:p>
        </w:tc>
      </w:tr>
      <w:tr w:rsidR="00D4309C" w:rsidRPr="00CC1407" w14:paraId="05E2224B" w14:textId="77777777" w:rsidTr="00C66DCE">
        <w:tc>
          <w:tcPr>
            <w:tcW w:w="3227" w:type="dxa"/>
          </w:tcPr>
          <w:p w14:paraId="644FB323" w14:textId="77777777" w:rsidR="00D4309C" w:rsidRPr="00CC1407" w:rsidRDefault="00D4309C" w:rsidP="00C66DCE">
            <w:pPr>
              <w:rPr>
                <w:color w:val="343436" w:themeColor="background2" w:themeShade="40"/>
                <w:sz w:val="28"/>
                <w:szCs w:val="28"/>
              </w:rPr>
            </w:pP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De </w:t>
            </w:r>
            <w:r>
              <w:rPr>
                <w:color w:val="343436" w:themeColor="background2" w:themeShade="40"/>
                <w:sz w:val="28"/>
                <w:szCs w:val="28"/>
              </w:rPr>
              <w:t>31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à </w:t>
            </w:r>
            <w:r>
              <w:rPr>
                <w:color w:val="343436" w:themeColor="background2" w:themeShade="40"/>
                <w:sz w:val="28"/>
                <w:szCs w:val="28"/>
              </w:rPr>
              <w:t>48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bouteilles</w:t>
            </w:r>
          </w:p>
        </w:tc>
        <w:tc>
          <w:tcPr>
            <w:tcW w:w="2914" w:type="dxa"/>
          </w:tcPr>
          <w:p w14:paraId="60983D13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 w:rsidRPr="00CC1407">
              <w:rPr>
                <w:color w:val="343436" w:themeColor="background2" w:themeShade="40"/>
                <w:sz w:val="28"/>
                <w:szCs w:val="28"/>
              </w:rPr>
              <w:t>Forfait</w:t>
            </w:r>
          </w:p>
        </w:tc>
        <w:tc>
          <w:tcPr>
            <w:tcW w:w="3071" w:type="dxa"/>
          </w:tcPr>
          <w:p w14:paraId="4B6BE94E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50</w:t>
            </w:r>
            <w:r w:rsidRPr="00CC1407">
              <w:rPr>
                <w:color w:val="343436" w:themeColor="background2" w:themeShade="40"/>
                <w:sz w:val="28"/>
                <w:szCs w:val="28"/>
              </w:rPr>
              <w:t xml:space="preserve"> €</w:t>
            </w:r>
          </w:p>
        </w:tc>
      </w:tr>
      <w:tr w:rsidR="00D4309C" w:rsidRPr="00CC1407" w14:paraId="2F0739F8" w14:textId="77777777" w:rsidTr="00C66DCE">
        <w:tc>
          <w:tcPr>
            <w:tcW w:w="3227" w:type="dxa"/>
          </w:tcPr>
          <w:p w14:paraId="4F4A3943" w14:textId="77777777" w:rsidR="00D4309C" w:rsidRPr="00CC1407" w:rsidRDefault="00D4309C" w:rsidP="00C66DCE">
            <w:pPr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De 49 à 72bouteilles</w:t>
            </w:r>
          </w:p>
        </w:tc>
        <w:tc>
          <w:tcPr>
            <w:tcW w:w="2914" w:type="dxa"/>
          </w:tcPr>
          <w:p w14:paraId="6D83AB02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Forfait</w:t>
            </w:r>
          </w:p>
        </w:tc>
        <w:tc>
          <w:tcPr>
            <w:tcW w:w="3071" w:type="dxa"/>
          </w:tcPr>
          <w:p w14:paraId="6F446C9A" w14:textId="77777777" w:rsidR="00D4309C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60€</w:t>
            </w:r>
          </w:p>
        </w:tc>
      </w:tr>
      <w:tr w:rsidR="00D4309C" w:rsidRPr="00CC1407" w14:paraId="779F52B3" w14:textId="77777777" w:rsidTr="00C66DCE">
        <w:tc>
          <w:tcPr>
            <w:tcW w:w="3227" w:type="dxa"/>
          </w:tcPr>
          <w:p w14:paraId="4347B9D5" w14:textId="77777777" w:rsidR="00D4309C" w:rsidRDefault="00D4309C" w:rsidP="00C66DCE">
            <w:pPr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De 73 à 120bouteilles</w:t>
            </w:r>
          </w:p>
        </w:tc>
        <w:tc>
          <w:tcPr>
            <w:tcW w:w="2914" w:type="dxa"/>
          </w:tcPr>
          <w:p w14:paraId="31B0F8F2" w14:textId="77777777" w:rsidR="00D4309C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Forfait</w:t>
            </w:r>
          </w:p>
        </w:tc>
        <w:tc>
          <w:tcPr>
            <w:tcW w:w="3071" w:type="dxa"/>
          </w:tcPr>
          <w:p w14:paraId="6D4B2A36" w14:textId="77777777" w:rsidR="00D4309C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>
              <w:rPr>
                <w:color w:val="343436" w:themeColor="background2" w:themeShade="40"/>
                <w:sz w:val="28"/>
                <w:szCs w:val="28"/>
              </w:rPr>
              <w:t>70€</w:t>
            </w:r>
          </w:p>
        </w:tc>
      </w:tr>
      <w:tr w:rsidR="00D4309C" w:rsidRPr="00CC1407" w14:paraId="32669EFB" w14:textId="77777777" w:rsidTr="00C66DCE">
        <w:tc>
          <w:tcPr>
            <w:tcW w:w="3227" w:type="dxa"/>
          </w:tcPr>
          <w:p w14:paraId="36348B3F" w14:textId="77777777" w:rsidR="00D4309C" w:rsidRPr="00CC1407" w:rsidRDefault="00D4309C" w:rsidP="00C66DCE">
            <w:pPr>
              <w:rPr>
                <w:color w:val="343436" w:themeColor="background2" w:themeShade="40"/>
                <w:sz w:val="28"/>
                <w:szCs w:val="28"/>
              </w:rPr>
            </w:pPr>
            <w:r w:rsidRPr="00CC1407">
              <w:rPr>
                <w:color w:val="343436" w:themeColor="background2" w:themeShade="40"/>
                <w:sz w:val="28"/>
                <w:szCs w:val="28"/>
              </w:rPr>
              <w:t>A partir de 121 Bouteilles</w:t>
            </w:r>
          </w:p>
        </w:tc>
        <w:tc>
          <w:tcPr>
            <w:tcW w:w="2914" w:type="dxa"/>
          </w:tcPr>
          <w:p w14:paraId="18CED139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13D294F" w14:textId="77777777" w:rsidR="00D4309C" w:rsidRPr="00CC1407" w:rsidRDefault="00D4309C" w:rsidP="00C66DCE">
            <w:pPr>
              <w:jc w:val="center"/>
              <w:rPr>
                <w:color w:val="343436" w:themeColor="background2" w:themeShade="40"/>
                <w:sz w:val="28"/>
                <w:szCs w:val="28"/>
              </w:rPr>
            </w:pPr>
            <w:r w:rsidRPr="00CC1407">
              <w:rPr>
                <w:color w:val="343436" w:themeColor="background2" w:themeShade="40"/>
                <w:sz w:val="28"/>
                <w:szCs w:val="28"/>
              </w:rPr>
              <w:t>PORT OFFERT</w:t>
            </w:r>
          </w:p>
        </w:tc>
      </w:tr>
    </w:tbl>
    <w:p w14:paraId="25EDD083" w14:textId="77777777" w:rsidR="00D4309C" w:rsidRDefault="00D4309C" w:rsidP="00D4309C">
      <w:pPr>
        <w:rPr>
          <w:b/>
          <w:color w:val="343436" w:themeColor="background2" w:themeShade="40"/>
          <w:sz w:val="28"/>
          <w:szCs w:val="28"/>
        </w:rPr>
      </w:pPr>
    </w:p>
    <w:p w14:paraId="2F64F673" w14:textId="77777777" w:rsidR="00D4309C" w:rsidRPr="00D4309C" w:rsidRDefault="00D4309C" w:rsidP="00D4309C">
      <w:pPr>
        <w:jc w:val="center"/>
        <w:rPr>
          <w:b/>
          <w:color w:val="343436" w:themeColor="background2" w:themeShade="40"/>
          <w:sz w:val="24"/>
          <w:szCs w:val="24"/>
        </w:rPr>
      </w:pPr>
      <w:r w:rsidRPr="00D4309C">
        <w:rPr>
          <w:b/>
          <w:color w:val="343436" w:themeColor="background2" w:themeShade="40"/>
          <w:sz w:val="24"/>
          <w:szCs w:val="24"/>
        </w:rPr>
        <w:t>Veuillez à compléter les cartons de 6 ou 12 bouteilles</w:t>
      </w:r>
    </w:p>
    <w:p w14:paraId="4F4F70D8" w14:textId="77777777" w:rsidR="00D4309C" w:rsidRPr="00CC1407" w:rsidRDefault="00D4309C" w:rsidP="00D4309C">
      <w:pPr>
        <w:rPr>
          <w:b/>
          <w:color w:val="343436" w:themeColor="background2" w:themeShade="40"/>
          <w:sz w:val="28"/>
          <w:szCs w:val="28"/>
        </w:rPr>
      </w:pPr>
    </w:p>
    <w:p w14:paraId="35A8EADB" w14:textId="77777777" w:rsidR="00D4309C" w:rsidRPr="00D4309C" w:rsidRDefault="00D4309C" w:rsidP="00D4309C">
      <w:pPr>
        <w:jc w:val="center"/>
        <w:rPr>
          <w:bCs/>
          <w:color w:val="343436" w:themeColor="background2" w:themeShade="40"/>
          <w:sz w:val="28"/>
          <w:szCs w:val="28"/>
        </w:rPr>
      </w:pPr>
      <w:r w:rsidRPr="00D4309C">
        <w:rPr>
          <w:bCs/>
          <w:color w:val="343436" w:themeColor="background2" w:themeShade="40"/>
          <w:sz w:val="28"/>
          <w:szCs w:val="28"/>
        </w:rPr>
        <w:t xml:space="preserve">Pour l’export </w:t>
      </w:r>
      <w:r w:rsidRPr="00D4309C">
        <w:rPr>
          <w:b/>
          <w:color w:val="343436" w:themeColor="background2" w:themeShade="40"/>
          <w:sz w:val="28"/>
          <w:szCs w:val="28"/>
        </w:rPr>
        <w:t xml:space="preserve">en Europe ou hors Europe, </w:t>
      </w:r>
      <w:r w:rsidRPr="00D4309C">
        <w:rPr>
          <w:bCs/>
          <w:color w:val="343436" w:themeColor="background2" w:themeShade="40"/>
          <w:sz w:val="28"/>
          <w:szCs w:val="28"/>
        </w:rPr>
        <w:t>veuillez nous contacter par e-mail</w:t>
      </w:r>
    </w:p>
    <w:p w14:paraId="2C46ABFA" w14:textId="77777777" w:rsidR="00D4309C" w:rsidRPr="00D4309C" w:rsidRDefault="00D4309C" w:rsidP="00D4309C">
      <w:pPr>
        <w:jc w:val="center"/>
        <w:rPr>
          <w:bCs/>
          <w:color w:val="343436" w:themeColor="background2" w:themeShade="40"/>
          <w:sz w:val="28"/>
          <w:szCs w:val="28"/>
        </w:rPr>
      </w:pPr>
    </w:p>
    <w:p w14:paraId="2E40562F" w14:textId="77777777" w:rsidR="00D4309C" w:rsidRPr="00D4309C" w:rsidRDefault="00D4309C" w:rsidP="00D4309C">
      <w:pPr>
        <w:jc w:val="center"/>
        <w:rPr>
          <w:b/>
          <w:color w:val="343436" w:themeColor="background2" w:themeShade="40"/>
          <w:sz w:val="28"/>
          <w:szCs w:val="28"/>
        </w:rPr>
      </w:pPr>
      <w:r w:rsidRPr="00D4309C">
        <w:rPr>
          <w:bCs/>
          <w:color w:val="343436" w:themeColor="background2" w:themeShade="40"/>
          <w:sz w:val="28"/>
          <w:szCs w:val="28"/>
        </w:rPr>
        <w:t>For exports</w:t>
      </w:r>
      <w:r w:rsidRPr="00D4309C">
        <w:rPr>
          <w:b/>
          <w:color w:val="343436" w:themeColor="background2" w:themeShade="40"/>
          <w:sz w:val="28"/>
          <w:szCs w:val="28"/>
        </w:rPr>
        <w:t xml:space="preserve"> within Europe or outside Europe,</w:t>
      </w:r>
      <w:r w:rsidRPr="00D4309C">
        <w:rPr>
          <w:bCs/>
          <w:color w:val="343436" w:themeColor="background2" w:themeShade="40"/>
          <w:sz w:val="28"/>
          <w:szCs w:val="28"/>
        </w:rPr>
        <w:t xml:space="preserve"> please contact us by email</w:t>
      </w:r>
    </w:p>
    <w:p w14:paraId="4ABF2B39" w14:textId="75372409" w:rsidR="00963904" w:rsidRPr="002067EE" w:rsidRDefault="00963904" w:rsidP="002067EE">
      <w:pPr>
        <w:tabs>
          <w:tab w:val="left" w:pos="3851"/>
        </w:tabs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sectPr w:rsidR="00963904" w:rsidRPr="002067EE" w:rsidSect="00321B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54"/>
    <w:rsid w:val="00030C51"/>
    <w:rsid w:val="000750D1"/>
    <w:rsid w:val="00092F0A"/>
    <w:rsid w:val="000A7EA3"/>
    <w:rsid w:val="000B4390"/>
    <w:rsid w:val="00105E9B"/>
    <w:rsid w:val="00130D07"/>
    <w:rsid w:val="00156A80"/>
    <w:rsid w:val="001C64DB"/>
    <w:rsid w:val="00205ED0"/>
    <w:rsid w:val="002067EE"/>
    <w:rsid w:val="0022071C"/>
    <w:rsid w:val="00227EEC"/>
    <w:rsid w:val="00230CDA"/>
    <w:rsid w:val="00241B88"/>
    <w:rsid w:val="00243932"/>
    <w:rsid w:val="00281AA3"/>
    <w:rsid w:val="003040C5"/>
    <w:rsid w:val="00321BF1"/>
    <w:rsid w:val="00365DF7"/>
    <w:rsid w:val="003A4516"/>
    <w:rsid w:val="003A5362"/>
    <w:rsid w:val="003F0945"/>
    <w:rsid w:val="004006F3"/>
    <w:rsid w:val="00400A61"/>
    <w:rsid w:val="00445AF8"/>
    <w:rsid w:val="0047115B"/>
    <w:rsid w:val="004878E0"/>
    <w:rsid w:val="0049629D"/>
    <w:rsid w:val="0056703D"/>
    <w:rsid w:val="00573362"/>
    <w:rsid w:val="005A7965"/>
    <w:rsid w:val="005B29DC"/>
    <w:rsid w:val="005D4532"/>
    <w:rsid w:val="005E6760"/>
    <w:rsid w:val="005E715A"/>
    <w:rsid w:val="0063164F"/>
    <w:rsid w:val="0064374B"/>
    <w:rsid w:val="006C32F5"/>
    <w:rsid w:val="00716185"/>
    <w:rsid w:val="00737291"/>
    <w:rsid w:val="00794D9B"/>
    <w:rsid w:val="007C697F"/>
    <w:rsid w:val="007E348A"/>
    <w:rsid w:val="00811254"/>
    <w:rsid w:val="00853F12"/>
    <w:rsid w:val="008932BE"/>
    <w:rsid w:val="008D4DCE"/>
    <w:rsid w:val="008E05A0"/>
    <w:rsid w:val="00910184"/>
    <w:rsid w:val="00963904"/>
    <w:rsid w:val="009F4CF3"/>
    <w:rsid w:val="00A0350F"/>
    <w:rsid w:val="00A3626A"/>
    <w:rsid w:val="00A45D85"/>
    <w:rsid w:val="00A84DC9"/>
    <w:rsid w:val="00AF6323"/>
    <w:rsid w:val="00B1190B"/>
    <w:rsid w:val="00B435A8"/>
    <w:rsid w:val="00B50C3B"/>
    <w:rsid w:val="00B92606"/>
    <w:rsid w:val="00BA14B0"/>
    <w:rsid w:val="00C075C0"/>
    <w:rsid w:val="00C17C2E"/>
    <w:rsid w:val="00C454B6"/>
    <w:rsid w:val="00C5039D"/>
    <w:rsid w:val="00C648CC"/>
    <w:rsid w:val="00CA3EE8"/>
    <w:rsid w:val="00CD1039"/>
    <w:rsid w:val="00D02823"/>
    <w:rsid w:val="00D4309C"/>
    <w:rsid w:val="00D45751"/>
    <w:rsid w:val="00D47FFC"/>
    <w:rsid w:val="00D5028E"/>
    <w:rsid w:val="00D61E75"/>
    <w:rsid w:val="00DA7E98"/>
    <w:rsid w:val="00DB53BC"/>
    <w:rsid w:val="00DD6C9A"/>
    <w:rsid w:val="00E1102E"/>
    <w:rsid w:val="00E17D33"/>
    <w:rsid w:val="00E236C3"/>
    <w:rsid w:val="00E650AA"/>
    <w:rsid w:val="00E72A61"/>
    <w:rsid w:val="00E72DE2"/>
    <w:rsid w:val="00EA7A45"/>
    <w:rsid w:val="00F4500E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none"/>
    </o:shapedefaults>
    <o:shapelayout v:ext="edit">
      <o:idmap v:ext="edit" data="1"/>
    </o:shapelayout>
  </w:shapeDefaults>
  <w:decimalSymbol w:val=","/>
  <w:listSeparator w:val=";"/>
  <w14:docId w14:val="0FDFBB46"/>
  <w15:docId w15:val="{73942075-9D14-40B6-9BFE-FFBDEBB6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CE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5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5500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6qdm">
    <w:name w:val="_6qdm"/>
    <w:basedOn w:val="Policepardfaut"/>
    <w:rsid w:val="00811254"/>
  </w:style>
  <w:style w:type="paragraph" w:styleId="Textedebulles">
    <w:name w:val="Balloon Text"/>
    <w:basedOn w:val="Normal"/>
    <w:link w:val="TextedebullesCar"/>
    <w:uiPriority w:val="99"/>
    <w:semiHidden/>
    <w:unhideWhenUsed/>
    <w:rsid w:val="0032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321BF1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B53BC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53BC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17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A4516"/>
    <w:rPr>
      <w:rFonts w:asciiTheme="majorHAnsi" w:eastAsiaTheme="majorEastAsia" w:hAnsiTheme="majorHAnsi" w:cstheme="majorBidi"/>
      <w:color w:val="775500" w:themeColor="accent1" w:themeShade="7F"/>
      <w:sz w:val="24"/>
      <w:szCs w:val="24"/>
      <w:lang w:eastAsia="fr-FR"/>
    </w:rPr>
  </w:style>
  <w:style w:type="character" w:customStyle="1" w:styleId="Style1">
    <w:name w:val="Style1"/>
    <w:basedOn w:val="Policepardfaut"/>
    <w:uiPriority w:val="1"/>
    <w:rsid w:val="003A4516"/>
    <w:rPr>
      <w:rFonts w:ascii="Calibri Light" w:hAnsi="Calibri Light"/>
      <w:sz w:val="24"/>
    </w:rPr>
  </w:style>
  <w:style w:type="character" w:styleId="Textedelespacerserv">
    <w:name w:val="Placeholder Text"/>
    <w:basedOn w:val="Policepardfaut"/>
    <w:uiPriority w:val="99"/>
    <w:semiHidden/>
    <w:rsid w:val="003A4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image" Target="media/image1.jpeg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glossaryDocument" Target="glossary/document.xml"/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89B8BF27447F8ACC8238C23A77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30E20-151F-490D-8FE8-9C3F37FB9FD3}"/>
      </w:docPartPr>
      <w:docPartBody>
        <w:p w:rsidR="004E3EEE" w:rsidRDefault="00963064" w:rsidP="00963064">
          <w:pPr>
            <w:pStyle w:val="AC989B8BF27447F8ACC8238C23A77DCF"/>
          </w:pPr>
          <w:r>
            <w:rPr>
              <w:rStyle w:val="Textedelespacerserv"/>
            </w:rPr>
            <w:t>Adresse e-mail</w:t>
          </w:r>
        </w:p>
      </w:docPartBody>
    </w:docPart>
    <w:docPart>
      <w:docPartPr>
        <w:name w:val="C32600DA81C742E5B33402594F9BD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C450B-CC32-439F-BFEF-24CC0AF3C958}"/>
      </w:docPartPr>
      <w:docPartBody>
        <w:p w:rsidR="004E3EEE" w:rsidRDefault="004E3EEE" w:rsidP="004E3EEE">
          <w:pPr>
            <w:pStyle w:val="C32600DA81C742E5B33402594F9BD3B8"/>
          </w:pPr>
          <w:r>
            <w:rPr>
              <w:rStyle w:val="Textedelespacerserv"/>
              <w:rFonts w:ascii="Calibri Light" w:hAnsi="Calibri Light" w:cs="Calibri Light"/>
              <w:sz w:val="24"/>
              <w:szCs w:val="24"/>
            </w:rPr>
            <w:t>Nom Prénom</w:t>
          </w:r>
        </w:p>
      </w:docPartBody>
    </w:docPart>
    <w:docPart>
      <w:docPartPr>
        <w:name w:val="B1AF233D429D427F9B58DA102F6CE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61948-DDB4-4901-BDF0-2E16503CCF83}"/>
      </w:docPartPr>
      <w:docPartBody>
        <w:p w:rsidR="004E3EEE" w:rsidRDefault="004E3EEE" w:rsidP="004E3EEE">
          <w:pPr>
            <w:pStyle w:val="B1AF233D429D427F9B58DA102F6CE274"/>
          </w:pPr>
          <w:r w:rsidRPr="003A4516">
            <w:rPr>
              <w:rStyle w:val="Textedelespacerserv"/>
              <w:rFonts w:cs="Calibri Light"/>
              <w:szCs w:val="24"/>
            </w:rPr>
            <w:t>N° de rue, code postal, ville</w:t>
          </w:r>
        </w:p>
      </w:docPartBody>
    </w:docPart>
    <w:docPart>
      <w:docPartPr>
        <w:name w:val="5260835DD0EC4A5FA93FBF703F939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CAE19-C6A3-4C49-B377-3D69DFBE5DF9}"/>
      </w:docPartPr>
      <w:docPartBody>
        <w:p w:rsidR="004E3EEE" w:rsidRDefault="004E3EEE" w:rsidP="004E3EEE">
          <w:pPr>
            <w:pStyle w:val="5260835DD0EC4A5FA93FBF703F9395A1"/>
          </w:pPr>
          <w:r>
            <w:rPr>
              <w:rStyle w:val="Textedelespacerserv"/>
              <w:rFonts w:ascii="Calibri Light" w:hAnsi="Calibri Light" w:cs="Calibri Light"/>
              <w:sz w:val="24"/>
              <w:szCs w:val="24"/>
            </w:rPr>
            <w:t>N° Téléphone</w:t>
          </w:r>
        </w:p>
      </w:docPartBody>
    </w:docPart>
    <w:docPart>
      <w:docPartPr>
        <w:name w:val="79CDE2E906004D1B8FF2144D1B1D1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B8880-C1BA-4C76-8317-CB4DECA2F5C7}"/>
      </w:docPartPr>
      <w:docPartBody>
        <w:p w:rsidR="004E3EEE" w:rsidRDefault="00963064" w:rsidP="00963064">
          <w:pPr>
            <w:pStyle w:val="79CDE2E906004D1B8FF2144D1B1D1C62"/>
          </w:pPr>
          <w:r>
            <w:rPr>
              <w:rStyle w:val="Textedelespacerserv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64"/>
    <w:rsid w:val="004E3EEE"/>
    <w:rsid w:val="0096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3EEE"/>
    <w:rPr>
      <w:color w:val="808080"/>
    </w:rPr>
  </w:style>
  <w:style w:type="paragraph" w:customStyle="1" w:styleId="C32600DA81C742E5B33402594F9BD3B8">
    <w:name w:val="C32600DA81C742E5B33402594F9BD3B8"/>
    <w:rsid w:val="004E3EEE"/>
    <w:pPr>
      <w:spacing w:after="200" w:line="276" w:lineRule="auto"/>
    </w:pPr>
    <w:rPr>
      <w:rFonts w:eastAsiaTheme="minorHAnsi"/>
      <w:lang w:eastAsia="en-US"/>
    </w:rPr>
  </w:style>
  <w:style w:type="paragraph" w:customStyle="1" w:styleId="B1AF233D429D427F9B58DA102F6CE274">
    <w:name w:val="B1AF233D429D427F9B58DA102F6CE274"/>
    <w:rsid w:val="004E3EEE"/>
    <w:pPr>
      <w:spacing w:after="200" w:line="276" w:lineRule="auto"/>
    </w:pPr>
    <w:rPr>
      <w:rFonts w:eastAsiaTheme="minorHAnsi"/>
      <w:lang w:eastAsia="en-US"/>
    </w:rPr>
  </w:style>
  <w:style w:type="paragraph" w:customStyle="1" w:styleId="5260835DD0EC4A5FA93FBF703F9395A1">
    <w:name w:val="5260835DD0EC4A5FA93FBF703F9395A1"/>
    <w:rsid w:val="004E3EEE"/>
    <w:pPr>
      <w:spacing w:after="200" w:line="276" w:lineRule="auto"/>
    </w:pPr>
    <w:rPr>
      <w:rFonts w:eastAsiaTheme="minorHAnsi"/>
      <w:lang w:eastAsia="en-US"/>
    </w:rPr>
  </w:style>
  <w:style w:type="paragraph" w:customStyle="1" w:styleId="AC989B8BF27447F8ACC8238C23A77DCF">
    <w:name w:val="AC989B8BF27447F8ACC8238C23A77DCF"/>
    <w:rsid w:val="00963064"/>
  </w:style>
  <w:style w:type="paragraph" w:customStyle="1" w:styleId="79CDE2E906004D1B8FF2144D1B1D1C62">
    <w:name w:val="79CDE2E906004D1B8FF2144D1B1D1C62"/>
    <w:rsid w:val="00963064"/>
  </w:style>
  <w:style w:type="paragraph" w:customStyle="1" w:styleId="C32600DA81C742E5B33402594F9BD3B85">
    <w:name w:val="C32600DA81C742E5B33402594F9BD3B85"/>
    <w:rsid w:val="00963064"/>
    <w:pPr>
      <w:spacing w:after="200" w:line="276" w:lineRule="auto"/>
    </w:pPr>
    <w:rPr>
      <w:rFonts w:eastAsiaTheme="minorHAnsi"/>
      <w:lang w:eastAsia="en-US"/>
    </w:rPr>
  </w:style>
  <w:style w:type="paragraph" w:customStyle="1" w:styleId="B1AF233D429D427F9B58DA102F6CE2745">
    <w:name w:val="B1AF233D429D427F9B58DA102F6CE2745"/>
    <w:rsid w:val="00963064"/>
    <w:pPr>
      <w:spacing w:after="200" w:line="276" w:lineRule="auto"/>
    </w:pPr>
    <w:rPr>
      <w:rFonts w:eastAsiaTheme="minorHAnsi"/>
      <w:lang w:eastAsia="en-US"/>
    </w:rPr>
  </w:style>
  <w:style w:type="paragraph" w:customStyle="1" w:styleId="5260835DD0EC4A5FA93FBF703F9395A15">
    <w:name w:val="5260835DD0EC4A5FA93FBF703F9395A15"/>
    <w:rsid w:val="0096306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8FD2-9A23-4B36-B1BE-106BCD64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maine_Eckle</cp:lastModifiedBy>
  <cp:revision>4</cp:revision>
  <dcterms:created xsi:type="dcterms:W3CDTF">2026-01-07T13:32:00Z</dcterms:created>
  <dcterms:modified xsi:type="dcterms:W3CDTF">2026-01-07T14:00:00Z</dcterms:modified>
</cp:coreProperties>
</file>